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:rsidR="008202B6" w:rsidRPr="002E2A33" w:rsidRDefault="008202B6" w:rsidP="001E0FF5">
          <w:pPr>
            <w:widowControl/>
            <w:jc w:val="left"/>
            <w:rPr>
              <w:rFonts w:ascii="Meiryo UI" w:eastAsia="Meiryo UI" w:hAnsi="Meiryo UI" w:cs="Meiryo UI"/>
            </w:rPr>
          </w:pPr>
          <w:r w:rsidRPr="002E2A33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1" locked="0" layoutInCell="1" allowOverlap="1" wp14:anchorId="2886513C" wp14:editId="43E725E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02B6" w:rsidRDefault="008202B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86513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6848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" filled="f" stroked="f" strokeweight=".5pt">
                    <v:textbox style="mso-fit-shape-to-text:t" inset="0,0,0,0">
                      <w:txbxContent>
                        <w:p w:rsidR="008202B6" w:rsidRDefault="008202B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6E063B" w:rsidRDefault="006E063B" w:rsidP="001E0FF5">
      <w:pPr>
        <w:widowControl/>
        <w:jc w:val="left"/>
        <w:rPr>
          <w:rFonts w:ascii="Meiryo UI" w:eastAsia="Meiryo UI" w:hAnsi="Meiryo UI" w:cs="Meiryo UI"/>
        </w:rPr>
      </w:pPr>
    </w:p>
    <w:p w:rsidR="006E063B" w:rsidRDefault="006E063B" w:rsidP="001E0FF5">
      <w:pPr>
        <w:widowControl/>
        <w:jc w:val="left"/>
        <w:rPr>
          <w:rFonts w:ascii="Meiryo UI" w:eastAsia="Meiryo UI" w:hAnsi="Meiryo UI" w:cs="Meiryo UI"/>
        </w:rPr>
      </w:pPr>
    </w:p>
    <w:p w:rsidR="006E063B" w:rsidRPr="002E2A33" w:rsidRDefault="006E063B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7799C" w:rsidRDefault="00CD0D89" w:rsidP="005C1F5D">
      <w:pPr>
        <w:pStyle w:val="Default"/>
        <w:jc w:val="center"/>
        <w:rPr>
          <w:rFonts w:eastAsiaTheme="majorEastAsia" w:cs="Meiryo UI"/>
          <w:color w:val="auto"/>
          <w:sz w:val="52"/>
          <w:szCs w:val="52"/>
        </w:rPr>
      </w:pPr>
      <w:proofErr w:type="spellStart"/>
      <w:r>
        <w:rPr>
          <w:rFonts w:eastAsiaTheme="majorEastAsia" w:cs="Meiryo UI" w:hint="eastAsia"/>
          <w:color w:val="auto"/>
          <w:sz w:val="52"/>
          <w:szCs w:val="52"/>
        </w:rPr>
        <w:t>ITA</w:t>
      </w:r>
      <w:r>
        <w:rPr>
          <w:rFonts w:eastAsiaTheme="majorEastAsia" w:cs="Meiryo UI"/>
          <w:color w:val="auto"/>
          <w:sz w:val="52"/>
          <w:szCs w:val="52"/>
        </w:rPr>
        <w:t>_</w:t>
      </w:r>
      <w:r w:rsidR="0037799C" w:rsidRPr="0037799C">
        <w:rPr>
          <w:rFonts w:eastAsiaTheme="majorEastAsia" w:cs="Meiryo UI"/>
          <w:color w:val="auto"/>
          <w:sz w:val="52"/>
          <w:szCs w:val="52"/>
        </w:rPr>
        <w:t>System</w:t>
      </w:r>
      <w:proofErr w:type="spellEnd"/>
      <w:r w:rsidR="0037799C" w:rsidRPr="0037799C">
        <w:rPr>
          <w:rFonts w:eastAsiaTheme="majorEastAsia" w:cs="Meiryo UI"/>
          <w:color w:val="auto"/>
          <w:sz w:val="52"/>
          <w:szCs w:val="52"/>
        </w:rPr>
        <w:t xml:space="preserve"> Configuration/</w:t>
      </w:r>
    </w:p>
    <w:p w:rsidR="005C1F5D" w:rsidRPr="0037799C" w:rsidRDefault="0037799C" w:rsidP="005C1F5D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 w:rsidRPr="0037799C">
        <w:rPr>
          <w:rFonts w:eastAsiaTheme="majorEastAsia" w:cs="Meiryo UI"/>
          <w:color w:val="auto"/>
          <w:sz w:val="52"/>
          <w:szCs w:val="52"/>
        </w:rPr>
        <w:t>Environment Construction Guide</w:t>
      </w:r>
    </w:p>
    <w:p w:rsidR="005C1F5D" w:rsidRPr="00B27F7B" w:rsidRDefault="00F44EFB" w:rsidP="005C1F5D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 w:rsidRPr="00C705BD">
        <w:rPr>
          <w:rFonts w:eastAsiaTheme="majorEastAsia" w:cstheme="majorHAnsi" w:hint="eastAsia"/>
          <w:color w:val="auto"/>
          <w:sz w:val="36"/>
          <w:szCs w:val="36"/>
        </w:rPr>
        <w:t>DSC</w:t>
      </w:r>
      <w:r>
        <w:rPr>
          <w:rFonts w:eastAsiaTheme="majorEastAsia" w:cstheme="majorHAnsi" w:hint="eastAsia"/>
          <w:color w:val="auto"/>
          <w:sz w:val="36"/>
          <w:szCs w:val="36"/>
        </w:rPr>
        <w:t>-</w:t>
      </w:r>
      <w:r w:rsidR="005C1F5D" w:rsidRPr="00C705BD">
        <w:rPr>
          <w:rFonts w:eastAsiaTheme="majorEastAsia" w:cstheme="majorHAnsi" w:hint="eastAsia"/>
          <w:color w:val="auto"/>
          <w:sz w:val="36"/>
          <w:szCs w:val="36"/>
        </w:rPr>
        <w:t>driver</w:t>
      </w:r>
    </w:p>
    <w:p w:rsidR="005C1F5D" w:rsidRPr="00CB055E" w:rsidRDefault="005C1F5D" w:rsidP="005C1F5D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5C1F5D" w:rsidRPr="00CB055E" w:rsidRDefault="005C1F5D" w:rsidP="005C1F5D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37799C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 xml:space="preserve">　Version 1.3　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5C1F5D" w:rsidRPr="00CB055E" w:rsidRDefault="005C1F5D" w:rsidP="005C1F5D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387A92" w:rsidRPr="002E2A33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2E2A33">
        <w:rPr>
          <w:rFonts w:ascii="Meiryo UI" w:eastAsia="Meiryo UI" w:hAnsi="Meiryo UI" w:cs="Meiryo UI"/>
        </w:rPr>
        <w:br w:type="page"/>
      </w:r>
    </w:p>
    <w:p w:rsidR="00387A92" w:rsidRPr="00E27EDD" w:rsidRDefault="00BC69B3" w:rsidP="00387A92">
      <w:pPr>
        <w:pStyle w:val="Default"/>
        <w:rPr>
          <w:rFonts w:ascii="Arial Unicode MS" w:hAnsi="Arial Unicode MS" w:cs="Meiryo UI"/>
          <w:sz w:val="20"/>
          <w:szCs w:val="20"/>
        </w:rPr>
      </w:pPr>
      <w:r w:rsidRPr="00C705BD">
        <w:rPr>
          <w:rFonts w:cs="Meiryo UI"/>
          <w:sz w:val="20"/>
          <w:szCs w:val="20"/>
        </w:rPr>
        <w:lastRenderedPageBreak/>
        <w:t>Copyright</w:t>
      </w:r>
      <w:r w:rsidRPr="00E27EDD">
        <w:rPr>
          <w:rFonts w:ascii="Arial Unicode MS" w:hAnsi="Arial Unicode MS" w:cs="Meiryo UI"/>
          <w:sz w:val="20"/>
          <w:szCs w:val="20"/>
        </w:rPr>
        <w:t xml:space="preserve"> © </w:t>
      </w:r>
      <w:r w:rsidRPr="00C705BD">
        <w:rPr>
          <w:rFonts w:cs="Meiryo UI"/>
          <w:sz w:val="20"/>
          <w:szCs w:val="20"/>
        </w:rPr>
        <w:t>NEC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Pr="00C705BD">
        <w:rPr>
          <w:rFonts w:cs="Meiryo UI"/>
          <w:sz w:val="20"/>
          <w:szCs w:val="20"/>
        </w:rPr>
        <w:t>Corporation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C705BD">
        <w:rPr>
          <w:rFonts w:cs="Meiryo UI"/>
          <w:sz w:val="20"/>
          <w:szCs w:val="20"/>
        </w:rPr>
        <w:t>201</w:t>
      </w:r>
      <w:r w:rsidR="004F3F02" w:rsidRPr="00C705BD">
        <w:rPr>
          <w:rFonts w:cs="Meiryo UI" w:hint="eastAsia"/>
          <w:sz w:val="20"/>
          <w:szCs w:val="20"/>
        </w:rPr>
        <w:t>9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  <w:r w:rsidR="00387A92" w:rsidRPr="00C705BD">
        <w:rPr>
          <w:rFonts w:cs="Meiryo UI"/>
          <w:sz w:val="20"/>
          <w:szCs w:val="20"/>
        </w:rPr>
        <w:t>All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C705BD">
        <w:rPr>
          <w:rFonts w:cs="Meiryo UI"/>
          <w:sz w:val="20"/>
          <w:szCs w:val="20"/>
        </w:rPr>
        <w:t>rights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C705BD">
        <w:rPr>
          <w:rFonts w:cs="Meiryo UI"/>
          <w:sz w:val="20"/>
          <w:szCs w:val="20"/>
        </w:rPr>
        <w:t>reserved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</w:p>
    <w:p w:rsidR="00627070" w:rsidRPr="00E27EDD" w:rsidRDefault="00627070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:rsidR="0037799C" w:rsidRPr="00B27F7B" w:rsidRDefault="0037799C" w:rsidP="0037799C">
      <w:pPr>
        <w:pStyle w:val="Default"/>
        <w:rPr>
          <w:rFonts w:eastAsia="Meiryo UI" w:cs="Meiryo UI"/>
          <w:sz w:val="44"/>
          <w:szCs w:val="44"/>
        </w:rPr>
      </w:pPr>
      <w:r>
        <w:rPr>
          <w:rFonts w:eastAsia="Meiryo UI" w:cs="Meiryo UI" w:hint="eastAsia"/>
          <w:sz w:val="44"/>
          <w:szCs w:val="44"/>
        </w:rPr>
        <w:t>D</w:t>
      </w:r>
      <w:r>
        <w:rPr>
          <w:rFonts w:eastAsia="Meiryo UI" w:cs="Meiryo UI"/>
          <w:sz w:val="44"/>
          <w:szCs w:val="44"/>
        </w:rPr>
        <w:t>isclaimer</w:t>
      </w:r>
      <w:r w:rsidRPr="00B27F7B">
        <w:rPr>
          <w:rFonts w:eastAsia="Meiryo UI" w:cs="Meiryo UI"/>
          <w:sz w:val="44"/>
          <w:szCs w:val="44"/>
        </w:rPr>
        <w:t xml:space="preserve"> </w:t>
      </w:r>
    </w:p>
    <w:p w:rsidR="0037799C" w:rsidRPr="001660BC" w:rsidRDefault="0037799C" w:rsidP="0037799C">
      <w:pPr>
        <w:pStyle w:val="Default"/>
        <w:spacing w:line="320" w:lineRule="exact"/>
        <w:rPr>
          <w:rFonts w:eastAsia="Meiryo UI" w:cs="Meiryo UI"/>
          <w:sz w:val="21"/>
          <w:szCs w:val="20"/>
        </w:rPr>
      </w:pPr>
      <w:r w:rsidRPr="001660BC">
        <w:rPr>
          <w:rFonts w:eastAsia="Meiryo UI" w:cs="Meiryo UI"/>
          <w:sz w:val="21"/>
          <w:szCs w:val="20"/>
        </w:rPr>
        <w:t>All the contents of this document are protected by copyright owned by NEC Corporation.</w:t>
      </w:r>
    </w:p>
    <w:p w:rsidR="0037799C" w:rsidRPr="001660BC" w:rsidRDefault="0037799C" w:rsidP="0037799C">
      <w:pPr>
        <w:pStyle w:val="Default"/>
        <w:spacing w:line="320" w:lineRule="exact"/>
        <w:rPr>
          <w:rFonts w:eastAsia="Meiryo UI" w:cs="Meiryo UI"/>
          <w:sz w:val="21"/>
          <w:szCs w:val="20"/>
        </w:rPr>
      </w:pPr>
      <w:r w:rsidRPr="001660BC">
        <w:rPr>
          <w:rFonts w:eastAsia="Meiryo UI" w:cs="Meiryo UI"/>
          <w:sz w:val="21"/>
          <w:szCs w:val="20"/>
        </w:rPr>
        <w:t>Unauthorized reproduction or copying of all or part of the contents of this document is prohibited.</w:t>
      </w:r>
    </w:p>
    <w:p w:rsidR="0037799C" w:rsidRPr="001660BC" w:rsidRDefault="0037799C" w:rsidP="0037799C">
      <w:pPr>
        <w:pStyle w:val="Default"/>
        <w:spacing w:line="320" w:lineRule="exact"/>
        <w:rPr>
          <w:rFonts w:eastAsia="Meiryo UI" w:cs="Meiryo UI"/>
          <w:sz w:val="21"/>
          <w:szCs w:val="20"/>
        </w:rPr>
      </w:pPr>
      <w:r w:rsidRPr="001660BC">
        <w:rPr>
          <w:rFonts w:eastAsia="Meiryo UI" w:cs="Meiryo UI"/>
          <w:sz w:val="21"/>
          <w:szCs w:val="20"/>
        </w:rPr>
        <w:t>The contents of this document are subject to change without prior notice in the future.</w:t>
      </w:r>
    </w:p>
    <w:p w:rsidR="0037799C" w:rsidRPr="001660BC" w:rsidRDefault="0037799C" w:rsidP="0037799C">
      <w:pPr>
        <w:pStyle w:val="Default"/>
        <w:spacing w:line="320" w:lineRule="exact"/>
        <w:rPr>
          <w:rFonts w:eastAsia="Meiryo UI" w:cs="Meiryo UI"/>
          <w:sz w:val="21"/>
          <w:szCs w:val="20"/>
        </w:rPr>
      </w:pPr>
      <w:r w:rsidRPr="001660BC">
        <w:rPr>
          <w:rFonts w:eastAsia="Meiryo UI" w:cs="Meiryo UI"/>
          <w:sz w:val="21"/>
          <w:szCs w:val="20"/>
        </w:rPr>
        <w:t xml:space="preserve">NEC Corporation is not responsible for any technical or editorial errors or omissions in this document. </w:t>
      </w:r>
    </w:p>
    <w:p w:rsidR="0037799C" w:rsidRPr="001660BC" w:rsidRDefault="0037799C" w:rsidP="0037799C">
      <w:pPr>
        <w:pStyle w:val="Default"/>
        <w:spacing w:line="320" w:lineRule="exact"/>
        <w:rPr>
          <w:rFonts w:eastAsia="Meiryo UI" w:cs="Meiryo UI"/>
          <w:sz w:val="20"/>
          <w:szCs w:val="20"/>
        </w:rPr>
      </w:pPr>
      <w:r w:rsidRPr="001660BC">
        <w:rPr>
          <w:rFonts w:eastAsia="Meiryo UI" w:cs="Meiryo UI"/>
          <w:sz w:val="21"/>
          <w:szCs w:val="20"/>
        </w:rPr>
        <w:t xml:space="preserve">NEC Corporation do not guarantee accuracy, usability, certainty of the content in this document. </w:t>
      </w:r>
    </w:p>
    <w:p w:rsidR="0037799C" w:rsidRPr="00B27F7B" w:rsidRDefault="0037799C" w:rsidP="0037799C">
      <w:pPr>
        <w:pStyle w:val="Default"/>
        <w:rPr>
          <w:rFonts w:eastAsia="Meiryo UI" w:cs="Meiryo UI"/>
          <w:sz w:val="20"/>
          <w:szCs w:val="20"/>
        </w:rPr>
      </w:pPr>
    </w:p>
    <w:p w:rsidR="0037799C" w:rsidRPr="00B27F7B" w:rsidRDefault="0037799C" w:rsidP="0037799C">
      <w:pPr>
        <w:pStyle w:val="Default"/>
        <w:rPr>
          <w:rFonts w:eastAsia="Meiryo UI" w:cs="Meiryo UI"/>
          <w:sz w:val="44"/>
          <w:szCs w:val="44"/>
        </w:rPr>
      </w:pPr>
      <w:r>
        <w:rPr>
          <w:rFonts w:eastAsia="Meiryo UI" w:cs="Meiryo UI" w:hint="eastAsia"/>
          <w:sz w:val="44"/>
          <w:szCs w:val="44"/>
        </w:rPr>
        <w:t>T</w:t>
      </w:r>
      <w:r>
        <w:rPr>
          <w:rFonts w:eastAsia="Meiryo UI" w:cs="Meiryo UI"/>
          <w:sz w:val="44"/>
          <w:szCs w:val="44"/>
        </w:rPr>
        <w:t>rademark</w:t>
      </w:r>
      <w:r w:rsidRPr="00B27F7B">
        <w:rPr>
          <w:rFonts w:eastAsia="Meiryo UI" w:cs="Meiryo UI"/>
          <w:sz w:val="44"/>
          <w:szCs w:val="44"/>
        </w:rPr>
        <w:t xml:space="preserve"> </w:t>
      </w:r>
    </w:p>
    <w:p w:rsidR="0037799C" w:rsidRPr="001660BC" w:rsidRDefault="0037799C" w:rsidP="0037799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 w:cs="Meiryo UI"/>
          <w:sz w:val="21"/>
          <w:szCs w:val="20"/>
        </w:rPr>
      </w:pPr>
      <w:r w:rsidRPr="001660BC">
        <w:rPr>
          <w:rFonts w:eastAsia="ＭＳ Ｐゴシック" w:cs="Meiryo UI"/>
          <w:sz w:val="21"/>
          <w:szCs w:val="20"/>
        </w:rPr>
        <w:t xml:space="preserve">Linux is registered trademark or trademark of Linus Torvalds, registered in the U.S. and other countries. </w:t>
      </w:r>
    </w:p>
    <w:p w:rsidR="0037799C" w:rsidRPr="001660BC" w:rsidRDefault="0037799C" w:rsidP="0037799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 w:cs="Meiryo UI"/>
          <w:sz w:val="21"/>
          <w:szCs w:val="20"/>
        </w:rPr>
      </w:pPr>
      <w:r w:rsidRPr="001660BC">
        <w:rPr>
          <w:rFonts w:eastAsia="ＭＳ Ｐゴシック" w:cs="Meiryo UI"/>
          <w:sz w:val="21"/>
          <w:szCs w:val="20"/>
        </w:rPr>
        <w:t xml:space="preserve">Red Hat is registered trademark or trademark of Red Hat, Inc., registered in the U.S. and other countries. </w:t>
      </w:r>
    </w:p>
    <w:p w:rsidR="0037799C" w:rsidRPr="001660BC" w:rsidRDefault="0037799C" w:rsidP="0037799C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inorEastAsia" w:hAnsiTheme="minorEastAsia" w:cstheme="minorHAnsi"/>
          <w:sz w:val="21"/>
          <w:szCs w:val="20"/>
        </w:rPr>
      </w:pPr>
      <w:r w:rsidRPr="001660BC">
        <w:rPr>
          <w:rFonts w:hint="eastAsia"/>
          <w:sz w:val="21"/>
          <w:szCs w:val="20"/>
        </w:rPr>
        <w:t>Apache, Apache Tomcat, Tomcat are registered trademarks or trademarks of Apache Software Foundation.</w:t>
      </w:r>
    </w:p>
    <w:p w:rsidR="0037799C" w:rsidRPr="0037799C" w:rsidRDefault="0037799C" w:rsidP="0037799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 w:cs="Meiryo UI"/>
          <w:sz w:val="21"/>
          <w:szCs w:val="20"/>
        </w:rPr>
      </w:pPr>
      <w:r w:rsidRPr="0037799C">
        <w:rPr>
          <w:rFonts w:eastAsia="ＭＳ Ｐゴシック" w:cs="Meiryo UI"/>
          <w:sz w:val="21"/>
          <w:szCs w:val="20"/>
        </w:rPr>
        <w:t>Oracle and MySQL are registered trademarks of Oracle Corporation and its subsidiaries and affiliates in the United States and other countries.</w:t>
      </w:r>
    </w:p>
    <w:p w:rsidR="0037799C" w:rsidRPr="0037799C" w:rsidRDefault="0037799C" w:rsidP="0037799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 w:cs="Meiryo UI"/>
          <w:sz w:val="21"/>
          <w:szCs w:val="20"/>
        </w:rPr>
      </w:pPr>
      <w:proofErr w:type="spellStart"/>
      <w:r w:rsidRPr="0037799C">
        <w:rPr>
          <w:rFonts w:eastAsia="ＭＳ Ｐゴシック" w:cs="Meiryo UI"/>
          <w:sz w:val="21"/>
          <w:szCs w:val="20"/>
        </w:rPr>
        <w:t>MariaDB</w:t>
      </w:r>
      <w:proofErr w:type="spellEnd"/>
      <w:r w:rsidRPr="0037799C">
        <w:rPr>
          <w:rFonts w:eastAsia="ＭＳ Ｐゴシック" w:cs="Meiryo UI"/>
          <w:sz w:val="21"/>
          <w:szCs w:val="20"/>
        </w:rPr>
        <w:t xml:space="preserve"> is a registered trademark or trademark of the </w:t>
      </w:r>
      <w:proofErr w:type="spellStart"/>
      <w:r w:rsidRPr="0037799C">
        <w:rPr>
          <w:rFonts w:eastAsia="ＭＳ Ｐゴシック" w:cs="Meiryo UI"/>
          <w:sz w:val="21"/>
          <w:szCs w:val="20"/>
        </w:rPr>
        <w:t>MariaDB</w:t>
      </w:r>
      <w:proofErr w:type="spellEnd"/>
      <w:r w:rsidRPr="0037799C">
        <w:rPr>
          <w:rFonts w:eastAsia="ＭＳ Ｐゴシック" w:cs="Meiryo UI"/>
          <w:sz w:val="21"/>
          <w:szCs w:val="20"/>
        </w:rPr>
        <w:t xml:space="preserve"> Foundation</w:t>
      </w:r>
    </w:p>
    <w:p w:rsidR="00387A92" w:rsidRDefault="0037799C" w:rsidP="0037799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 w:cs="Meiryo UI"/>
          <w:sz w:val="21"/>
          <w:szCs w:val="20"/>
        </w:rPr>
      </w:pPr>
      <w:r w:rsidRPr="0037799C">
        <w:rPr>
          <w:rFonts w:eastAsia="ＭＳ Ｐゴシック" w:cs="Meiryo UI"/>
          <w:sz w:val="21"/>
          <w:szCs w:val="20"/>
        </w:rPr>
        <w:t>DSC is a registered trademark or trademark of the Microsoft Corporation.</w:t>
      </w:r>
    </w:p>
    <w:p w:rsidR="0037799C" w:rsidRPr="0037799C" w:rsidRDefault="0037799C" w:rsidP="0037799C">
      <w:pPr>
        <w:pStyle w:val="Default"/>
        <w:spacing w:line="320" w:lineRule="exact"/>
        <w:ind w:left="570"/>
        <w:rPr>
          <w:rFonts w:eastAsia="ＭＳ Ｐゴシック" w:cs="Meiryo UI"/>
          <w:sz w:val="21"/>
          <w:szCs w:val="20"/>
        </w:rPr>
      </w:pPr>
    </w:p>
    <w:p w:rsidR="0037799C" w:rsidRPr="0037799C" w:rsidRDefault="0037799C" w:rsidP="0037799C">
      <w:pPr>
        <w:pStyle w:val="Default"/>
        <w:spacing w:line="320" w:lineRule="exact"/>
        <w:rPr>
          <w:rFonts w:eastAsia="Meiryo UI" w:cs="Meiryo UI"/>
          <w:sz w:val="21"/>
          <w:szCs w:val="20"/>
        </w:rPr>
      </w:pPr>
      <w:r w:rsidRPr="0037799C">
        <w:rPr>
          <w:rFonts w:eastAsia="Meiryo UI" w:cs="Meiryo UI"/>
          <w:sz w:val="21"/>
          <w:szCs w:val="20"/>
        </w:rPr>
        <w:t xml:space="preserve">The names of other systems, company name and products mentioned in this document are registered trademarks or trademarks of their respective companies. </w:t>
      </w:r>
    </w:p>
    <w:p w:rsidR="0037799C" w:rsidRPr="0037799C" w:rsidRDefault="0037799C" w:rsidP="0037799C">
      <w:pPr>
        <w:pStyle w:val="Default"/>
        <w:spacing w:line="320" w:lineRule="exact"/>
        <w:rPr>
          <w:rFonts w:eastAsia="Meiryo UI" w:cs="Meiryo UI"/>
          <w:sz w:val="21"/>
          <w:szCs w:val="20"/>
        </w:rPr>
      </w:pPr>
      <w:r w:rsidRPr="0037799C">
        <w:rPr>
          <w:rFonts w:eastAsia="Meiryo UI" w:cs="Meiryo UI"/>
          <w:sz w:val="21"/>
          <w:szCs w:val="20"/>
        </w:rPr>
        <w:t>The ® mark and TM mark is not specified in this document.</w:t>
      </w:r>
    </w:p>
    <w:p w:rsidR="00731802" w:rsidRPr="00626CB1" w:rsidRDefault="0037799C" w:rsidP="0037799C">
      <w:pPr>
        <w:pStyle w:val="Default"/>
        <w:spacing w:line="320" w:lineRule="exact"/>
        <w:rPr>
          <w:rFonts w:ascii="游ゴシック" w:eastAsia="游ゴシック" w:hAnsi="游ゴシック" w:cs="ＭＳ Ｐゴシック"/>
          <w:sz w:val="22"/>
        </w:rPr>
      </w:pPr>
      <w:r w:rsidRPr="0037799C">
        <w:rPr>
          <w:rFonts w:eastAsia="Meiryo UI" w:cs="Meiryo UI" w:hint="eastAsia"/>
          <w:sz w:val="21"/>
          <w:szCs w:val="20"/>
        </w:rPr>
        <w:t>※「</w:t>
      </w:r>
      <w:proofErr w:type="spellStart"/>
      <w:r w:rsidRPr="0037799C">
        <w:rPr>
          <w:rFonts w:eastAsia="Meiryo UI" w:cs="Meiryo UI" w:hint="eastAsia"/>
          <w:sz w:val="21"/>
          <w:szCs w:val="20"/>
        </w:rPr>
        <w:t>Exastro</w:t>
      </w:r>
      <w:proofErr w:type="spellEnd"/>
      <w:r w:rsidRPr="0037799C">
        <w:rPr>
          <w:rFonts w:eastAsia="Meiryo UI" w:cs="Meiryo UI" w:hint="eastAsia"/>
          <w:sz w:val="21"/>
          <w:szCs w:val="20"/>
        </w:rPr>
        <w:t xml:space="preserve"> IT Automation</w:t>
      </w:r>
      <w:r w:rsidRPr="0037799C">
        <w:rPr>
          <w:rFonts w:eastAsia="Meiryo UI" w:cs="Meiryo UI" w:hint="eastAsia"/>
          <w:sz w:val="21"/>
          <w:szCs w:val="20"/>
        </w:rPr>
        <w:t>」</w:t>
      </w:r>
      <w:r w:rsidRPr="0037799C">
        <w:rPr>
          <w:rFonts w:eastAsia="Meiryo UI" w:cs="Meiryo UI" w:hint="eastAsia"/>
          <w:sz w:val="21"/>
          <w:szCs w:val="20"/>
        </w:rPr>
        <w:t xml:space="preserve">is written as </w:t>
      </w:r>
      <w:r w:rsidRPr="0037799C">
        <w:rPr>
          <w:rFonts w:eastAsia="Meiryo UI" w:cs="Meiryo UI" w:hint="eastAsia"/>
          <w:sz w:val="21"/>
          <w:szCs w:val="20"/>
        </w:rPr>
        <w:t>「</w:t>
      </w:r>
      <w:r w:rsidRPr="0037799C">
        <w:rPr>
          <w:rFonts w:eastAsia="Meiryo UI" w:cs="Meiryo UI" w:hint="eastAsia"/>
          <w:sz w:val="21"/>
          <w:szCs w:val="20"/>
        </w:rPr>
        <w:t>ITA</w:t>
      </w:r>
      <w:r w:rsidRPr="0037799C">
        <w:rPr>
          <w:rFonts w:eastAsia="Meiryo UI" w:cs="Meiryo UI" w:hint="eastAsia"/>
          <w:sz w:val="21"/>
          <w:szCs w:val="20"/>
        </w:rPr>
        <w:t>」</w:t>
      </w:r>
      <w:r w:rsidRPr="0037799C">
        <w:rPr>
          <w:rFonts w:eastAsia="Meiryo UI" w:cs="Meiryo UI" w:hint="eastAsia"/>
          <w:sz w:val="21"/>
          <w:szCs w:val="20"/>
        </w:rPr>
        <w:t xml:space="preserve"> in this document.</w:t>
      </w:r>
      <w:r w:rsidR="00731802">
        <w:rPr>
          <w:rFonts w:ascii="游ゴシック" w:eastAsia="游ゴシック" w:hAnsi="游ゴシック" w:cs="ＭＳ Ｐゴシック"/>
          <w:sz w:val="22"/>
        </w:rPr>
        <w:tab/>
      </w:r>
      <w:r w:rsidR="00731802">
        <w:rPr>
          <w:rFonts w:ascii="游ゴシック" w:eastAsia="游ゴシック" w:hAnsi="游ゴシック" w:cs="ＭＳ Ｐゴシック"/>
          <w:sz w:val="22"/>
        </w:rPr>
        <w:tab/>
      </w:r>
      <w:r w:rsidR="00731802">
        <w:rPr>
          <w:rFonts w:ascii="游ゴシック" w:eastAsia="游ゴシック" w:hAnsi="游ゴシック" w:cs="ＭＳ Ｐゴシック"/>
          <w:sz w:val="22"/>
        </w:rPr>
        <w:tab/>
      </w:r>
      <w:r w:rsidR="00731802">
        <w:rPr>
          <w:rFonts w:ascii="游ゴシック" w:eastAsia="游ゴシック" w:hAnsi="游ゴシック" w:cs="ＭＳ Ｐゴシック"/>
          <w:sz w:val="22"/>
        </w:rPr>
        <w:tab/>
      </w:r>
      <w:r w:rsidR="00731802">
        <w:rPr>
          <w:rFonts w:ascii="游ゴシック" w:eastAsia="游ゴシック" w:hAnsi="游ゴシック" w:cs="ＭＳ Ｐゴシック"/>
          <w:sz w:val="22"/>
        </w:rPr>
        <w:tab/>
      </w:r>
    </w:p>
    <w:sdt>
      <w:sdtPr>
        <w:rPr>
          <w:rFonts w:asciiTheme="minorEastAsia" w:eastAsiaTheme="minorEastAsia" w:hAnsiTheme="minorEastAsia" w:cs="Meiryo UI"/>
          <w:b/>
          <w:bCs w:val="0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/>
          <w:b w:val="0"/>
        </w:rPr>
      </w:sdtEndPr>
      <w:sdtContent>
        <w:p w:rsidR="004E6E63" w:rsidRPr="00CF5A28" w:rsidRDefault="003E728C" w:rsidP="002A60BE">
          <w:pPr>
            <w:pStyle w:val="af0"/>
            <w:numPr>
              <w:ilvl w:val="0"/>
              <w:numId w:val="0"/>
            </w:numPr>
            <w:ind w:left="425"/>
            <w:rPr>
              <w:rStyle w:val="11"/>
            </w:rPr>
          </w:pPr>
          <w:r>
            <w:rPr>
              <w:rStyle w:val="11"/>
              <w:rFonts w:hint="eastAsia"/>
            </w:rPr>
            <w:t>Table of contents</w:t>
          </w:r>
        </w:p>
        <w:p w:rsidR="0082768E" w:rsidRDefault="004E6E6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r w:rsidRPr="006E216A">
            <w:rPr>
              <w:rFonts w:asciiTheme="minorEastAsia" w:hAnsiTheme="minorEastAsia" w:cs="Meiryo UI"/>
            </w:rPr>
            <w:fldChar w:fldCharType="begin"/>
          </w:r>
          <w:r w:rsidRPr="006E216A">
            <w:rPr>
              <w:rFonts w:asciiTheme="minorEastAsia" w:hAnsiTheme="minorEastAsia" w:cs="Meiryo UI"/>
            </w:rPr>
            <w:instrText xml:space="preserve"> TOC \o "1-3" \h \z \u </w:instrText>
          </w:r>
          <w:r w:rsidRPr="006E216A">
            <w:rPr>
              <w:rFonts w:asciiTheme="minorEastAsia" w:hAnsiTheme="minorEastAsia" w:cs="Meiryo UI"/>
            </w:rPr>
            <w:fldChar w:fldCharType="separate"/>
          </w:r>
          <w:hyperlink w:anchor="_Toc31812294" w:history="1">
            <w:r w:rsidR="0082768E" w:rsidRPr="00B10674">
              <w:rPr>
                <w:rStyle w:val="af1"/>
                <w:noProof/>
              </w:rPr>
              <w:t>1</w:t>
            </w:r>
            <w:r w:rsidR="0082768E">
              <w:rPr>
                <w:noProof/>
              </w:rPr>
              <w:tab/>
            </w:r>
            <w:r w:rsidR="0082768E" w:rsidRPr="00B10674">
              <w:rPr>
                <w:rStyle w:val="af1"/>
                <w:noProof/>
              </w:rPr>
              <w:t>Introduction</w:t>
            </w:r>
            <w:r w:rsidR="0082768E">
              <w:rPr>
                <w:noProof/>
                <w:webHidden/>
              </w:rPr>
              <w:tab/>
            </w:r>
            <w:r w:rsidR="0082768E">
              <w:rPr>
                <w:noProof/>
                <w:webHidden/>
              </w:rPr>
              <w:fldChar w:fldCharType="begin"/>
            </w:r>
            <w:r w:rsidR="0082768E">
              <w:rPr>
                <w:noProof/>
                <w:webHidden/>
              </w:rPr>
              <w:instrText xml:space="preserve"> PAGEREF _Toc31812294 \h </w:instrText>
            </w:r>
            <w:r w:rsidR="0082768E">
              <w:rPr>
                <w:noProof/>
                <w:webHidden/>
              </w:rPr>
            </w:r>
            <w:r w:rsidR="0082768E">
              <w:rPr>
                <w:noProof/>
                <w:webHidden/>
              </w:rPr>
              <w:fldChar w:fldCharType="separate"/>
            </w:r>
            <w:r w:rsidR="00D103A2">
              <w:rPr>
                <w:noProof/>
                <w:webHidden/>
              </w:rPr>
              <w:t>3</w:t>
            </w:r>
            <w:r w:rsidR="0082768E">
              <w:rPr>
                <w:noProof/>
                <w:webHidden/>
              </w:rPr>
              <w:fldChar w:fldCharType="end"/>
            </w:r>
          </w:hyperlink>
        </w:p>
        <w:p w:rsidR="0082768E" w:rsidRDefault="00D103A2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12295" w:history="1">
            <w:r w:rsidR="0082768E" w:rsidRPr="00B10674">
              <w:rPr>
                <w:rStyle w:val="af1"/>
                <w:noProof/>
              </w:rPr>
              <w:t>2</w:t>
            </w:r>
            <w:r w:rsidR="0082768E">
              <w:rPr>
                <w:noProof/>
              </w:rPr>
              <w:tab/>
            </w:r>
            <w:r w:rsidR="0082768E" w:rsidRPr="00B10674">
              <w:rPr>
                <w:rStyle w:val="af1"/>
                <w:noProof/>
              </w:rPr>
              <w:t>Function</w:t>
            </w:r>
            <w:r w:rsidR="0082768E">
              <w:rPr>
                <w:noProof/>
                <w:webHidden/>
              </w:rPr>
              <w:tab/>
            </w:r>
            <w:r w:rsidR="0082768E">
              <w:rPr>
                <w:noProof/>
                <w:webHidden/>
              </w:rPr>
              <w:fldChar w:fldCharType="begin"/>
            </w:r>
            <w:r w:rsidR="0082768E">
              <w:rPr>
                <w:noProof/>
                <w:webHidden/>
              </w:rPr>
              <w:instrText xml:space="preserve"> PAGEREF _Toc31812295 \h </w:instrText>
            </w:r>
            <w:r w:rsidR="0082768E">
              <w:rPr>
                <w:noProof/>
                <w:webHidden/>
              </w:rPr>
            </w:r>
            <w:r w:rsidR="00827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2768E">
              <w:rPr>
                <w:noProof/>
                <w:webHidden/>
              </w:rPr>
              <w:fldChar w:fldCharType="end"/>
            </w:r>
          </w:hyperlink>
        </w:p>
        <w:p w:rsidR="0082768E" w:rsidRDefault="00D103A2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12296" w:history="1">
            <w:r w:rsidR="0082768E" w:rsidRPr="00B10674">
              <w:rPr>
                <w:rStyle w:val="af1"/>
                <w:noProof/>
              </w:rPr>
              <w:t>3</w:t>
            </w:r>
            <w:r w:rsidR="0082768E">
              <w:rPr>
                <w:noProof/>
              </w:rPr>
              <w:tab/>
            </w:r>
            <w:r w:rsidR="0082768E" w:rsidRPr="00B10674">
              <w:rPr>
                <w:rStyle w:val="af1"/>
                <w:noProof/>
              </w:rPr>
              <w:t>System configuration</w:t>
            </w:r>
            <w:r w:rsidR="0082768E">
              <w:rPr>
                <w:noProof/>
                <w:webHidden/>
              </w:rPr>
              <w:tab/>
            </w:r>
            <w:r w:rsidR="0082768E">
              <w:rPr>
                <w:noProof/>
                <w:webHidden/>
              </w:rPr>
              <w:fldChar w:fldCharType="begin"/>
            </w:r>
            <w:r w:rsidR="0082768E">
              <w:rPr>
                <w:noProof/>
                <w:webHidden/>
              </w:rPr>
              <w:instrText xml:space="preserve"> PAGEREF _Toc31812296 \h </w:instrText>
            </w:r>
            <w:r w:rsidR="0082768E">
              <w:rPr>
                <w:noProof/>
                <w:webHidden/>
              </w:rPr>
            </w:r>
            <w:r w:rsidR="00827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2768E">
              <w:rPr>
                <w:noProof/>
                <w:webHidden/>
              </w:rPr>
              <w:fldChar w:fldCharType="end"/>
            </w:r>
          </w:hyperlink>
        </w:p>
        <w:p w:rsidR="0082768E" w:rsidRDefault="00D103A2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12297" w:history="1">
            <w:r w:rsidR="0082768E" w:rsidRPr="00B10674">
              <w:rPr>
                <w:rStyle w:val="af1"/>
                <w:noProof/>
              </w:rPr>
              <w:t>4</w:t>
            </w:r>
            <w:r w:rsidR="0082768E">
              <w:rPr>
                <w:noProof/>
              </w:rPr>
              <w:tab/>
            </w:r>
            <w:r w:rsidR="0082768E" w:rsidRPr="00B10674">
              <w:rPr>
                <w:rStyle w:val="af1"/>
                <w:noProof/>
              </w:rPr>
              <w:t>System requirement</w:t>
            </w:r>
            <w:r w:rsidR="0082768E">
              <w:rPr>
                <w:noProof/>
                <w:webHidden/>
              </w:rPr>
              <w:tab/>
            </w:r>
            <w:r w:rsidR="0082768E">
              <w:rPr>
                <w:noProof/>
                <w:webHidden/>
              </w:rPr>
              <w:fldChar w:fldCharType="begin"/>
            </w:r>
            <w:r w:rsidR="0082768E">
              <w:rPr>
                <w:noProof/>
                <w:webHidden/>
              </w:rPr>
              <w:instrText xml:space="preserve"> PAGEREF _Toc31812297 \h </w:instrText>
            </w:r>
            <w:r w:rsidR="0082768E">
              <w:rPr>
                <w:noProof/>
                <w:webHidden/>
              </w:rPr>
            </w:r>
            <w:r w:rsidR="00827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2768E">
              <w:rPr>
                <w:noProof/>
                <w:webHidden/>
              </w:rPr>
              <w:fldChar w:fldCharType="end"/>
            </w:r>
          </w:hyperlink>
        </w:p>
        <w:p w:rsidR="0082768E" w:rsidRDefault="00D103A2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12298" w:history="1">
            <w:r w:rsidR="0082768E" w:rsidRPr="00B10674">
              <w:rPr>
                <w:rStyle w:val="af1"/>
                <w:noProof/>
              </w:rPr>
              <w:t>5</w:t>
            </w:r>
            <w:r w:rsidR="0082768E">
              <w:rPr>
                <w:noProof/>
              </w:rPr>
              <w:tab/>
            </w:r>
            <w:r w:rsidR="0082768E" w:rsidRPr="00B10674">
              <w:rPr>
                <w:rStyle w:val="af1"/>
                <w:rFonts w:ascii="Arial" w:hAnsi="Arial"/>
                <w:noProof/>
              </w:rPr>
              <w:t>Prepare shared directory between DSC driver and DSC RestAPI</w:t>
            </w:r>
            <w:r w:rsidR="0082768E">
              <w:rPr>
                <w:noProof/>
                <w:webHidden/>
              </w:rPr>
              <w:tab/>
            </w:r>
            <w:r w:rsidR="0082768E">
              <w:rPr>
                <w:noProof/>
                <w:webHidden/>
              </w:rPr>
              <w:fldChar w:fldCharType="begin"/>
            </w:r>
            <w:r w:rsidR="0082768E">
              <w:rPr>
                <w:noProof/>
                <w:webHidden/>
              </w:rPr>
              <w:instrText xml:space="preserve"> PAGEREF _Toc31812298 \h </w:instrText>
            </w:r>
            <w:r w:rsidR="0082768E">
              <w:rPr>
                <w:noProof/>
                <w:webHidden/>
              </w:rPr>
            </w:r>
            <w:r w:rsidR="008276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2768E">
              <w:rPr>
                <w:noProof/>
                <w:webHidden/>
              </w:rPr>
              <w:fldChar w:fldCharType="end"/>
            </w:r>
          </w:hyperlink>
        </w:p>
        <w:p w:rsidR="004E6E63" w:rsidRPr="002E2A33" w:rsidRDefault="004E6E63" w:rsidP="00BD12B8">
          <w:pPr>
            <w:rPr>
              <w:rFonts w:ascii="Meiryo UI" w:eastAsia="Meiryo UI" w:hAnsi="Meiryo UI" w:cs="Meiryo UI"/>
            </w:rPr>
          </w:pPr>
          <w:r w:rsidRPr="006E216A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:rsidR="004E6E63" w:rsidRPr="002E2A33" w:rsidRDefault="004E6E63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627070" w:rsidRPr="002E2A33" w:rsidRDefault="00627070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2E2A33">
        <w:rPr>
          <w:rFonts w:ascii="Meiryo UI" w:eastAsia="Meiryo UI" w:hAnsi="Meiryo UI" w:cs="Meiryo UI"/>
        </w:rPr>
        <w:br w:type="page"/>
      </w:r>
    </w:p>
    <w:p w:rsidR="009928F4" w:rsidRPr="00CF5A28" w:rsidRDefault="003E728C" w:rsidP="00CF5A28">
      <w:pPr>
        <w:pStyle w:val="1"/>
      </w:pPr>
      <w:bookmarkStart w:id="0" w:name="_Toc31812294"/>
      <w:r>
        <w:rPr>
          <w:rFonts w:hint="eastAsia"/>
        </w:rPr>
        <w:lastRenderedPageBreak/>
        <w:t>Introduction</w:t>
      </w:r>
      <w:bookmarkEnd w:id="0"/>
    </w:p>
    <w:p w:rsidR="00AD1155" w:rsidRPr="003E728C" w:rsidRDefault="003E728C" w:rsidP="00AD1155">
      <w:pPr>
        <w:spacing w:line="320" w:lineRule="exact"/>
        <w:rPr>
          <w:rFonts w:ascii="Arial" w:eastAsiaTheme="majorEastAsia" w:hAnsi="Arial" w:cs="Arial"/>
        </w:rPr>
      </w:pPr>
      <w:r w:rsidRPr="003E728C">
        <w:rPr>
          <w:rFonts w:ascii="Arial" w:eastAsiaTheme="majorEastAsia" w:hAnsi="Arial" w:cs="Arial"/>
        </w:rPr>
        <w:t>This document explains the system configuration and environment construction for operating DSC</w:t>
      </w:r>
      <w:r w:rsidR="00223B93">
        <w:rPr>
          <w:rFonts w:ascii="Arial" w:eastAsiaTheme="majorEastAsia" w:hAnsi="Arial" w:cs="Arial"/>
        </w:rPr>
        <w:t xml:space="preserve"> as an</w:t>
      </w:r>
      <w:r w:rsidRPr="003E728C">
        <w:rPr>
          <w:rFonts w:ascii="Arial" w:eastAsiaTheme="majorEastAsia" w:hAnsi="Arial" w:cs="Arial"/>
        </w:rPr>
        <w:t xml:space="preserve"> optional function (referred to as DSC driver) in ITA.</w:t>
      </w:r>
    </w:p>
    <w:p w:rsidR="003E728C" w:rsidRPr="00223B93" w:rsidRDefault="003E728C" w:rsidP="00AD1155">
      <w:pPr>
        <w:spacing w:line="320" w:lineRule="exact"/>
        <w:rPr>
          <w:rFonts w:ascii="Arial Unicode MS" w:eastAsiaTheme="majorEastAsia" w:hAnsi="Arial Unicode MS" w:cs="Meiryo UI"/>
        </w:rPr>
      </w:pPr>
    </w:p>
    <w:p w:rsidR="00DF3BB5" w:rsidRPr="003E728C" w:rsidRDefault="003E728C" w:rsidP="00DF3BB5">
      <w:pPr>
        <w:spacing w:line="320" w:lineRule="exact"/>
        <w:rPr>
          <w:rFonts w:ascii="Arial Unicode MS" w:eastAsiaTheme="majorEastAsia" w:hAnsi="Arial Unicode MS" w:cs="Meiryo UI"/>
        </w:rPr>
      </w:pPr>
      <w:r w:rsidRPr="003E728C">
        <w:rPr>
          <w:rFonts w:ascii="Arial" w:eastAsiaTheme="majorEastAsia" w:hAnsi="Arial" w:cs="Meiryo UI"/>
        </w:rPr>
        <w:t>To use the ITA DSC driver, it is assumed that the bas</w:t>
      </w:r>
      <w:r>
        <w:rPr>
          <w:rFonts w:ascii="Arial" w:eastAsiaTheme="majorEastAsia" w:hAnsi="Arial" w:cs="Meiryo UI"/>
        </w:rPr>
        <w:t>ic ITA functions have been constructed</w:t>
      </w:r>
      <w:r w:rsidRPr="003E728C">
        <w:rPr>
          <w:rFonts w:ascii="Arial" w:eastAsiaTheme="majorEastAsia" w:hAnsi="Arial" w:cs="Meiryo UI"/>
        </w:rPr>
        <w:t>. Please refer to "System Configuration/Environment Construction Guide - Basics</w:t>
      </w:r>
      <w:bookmarkStart w:id="1" w:name="_GoBack"/>
      <w:bookmarkEnd w:id="1"/>
      <w:r w:rsidRPr="003E728C">
        <w:rPr>
          <w:rFonts w:ascii="Arial" w:eastAsiaTheme="majorEastAsia" w:hAnsi="Arial" w:cs="Meiryo UI"/>
        </w:rPr>
        <w:t>" for constructing ITA basic function</w:t>
      </w:r>
      <w:r>
        <w:rPr>
          <w:rFonts w:ascii="Arial" w:eastAsiaTheme="majorEastAsia" w:hAnsi="Arial" w:cs="Meiryo UI" w:hint="eastAsia"/>
        </w:rPr>
        <w:t>.</w:t>
      </w:r>
    </w:p>
    <w:p w:rsidR="00DF3BB5" w:rsidRDefault="00DF3BB5" w:rsidP="006118AC">
      <w:pPr>
        <w:widowControl/>
        <w:snapToGrid w:val="0"/>
        <w:spacing w:line="24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:rsidR="00DF3BB5" w:rsidRPr="00DF3BB5" w:rsidRDefault="00DF3BB5" w:rsidP="00DF3BB5">
      <w:pPr>
        <w:spacing w:line="320" w:lineRule="exact"/>
        <w:rPr>
          <w:rFonts w:ascii="Arial Unicode MS" w:eastAsiaTheme="majorEastAsia" w:hAnsi="Arial Unicode MS" w:cs="Meiryo UI"/>
        </w:rPr>
      </w:pPr>
    </w:p>
    <w:p w:rsidR="00FC6B31" w:rsidRPr="00CF5A28" w:rsidRDefault="007E0104" w:rsidP="00CF5A28">
      <w:pPr>
        <w:pStyle w:val="1"/>
      </w:pPr>
      <w:bookmarkStart w:id="2" w:name="_Toc31812295"/>
      <w:r>
        <w:lastRenderedPageBreak/>
        <w:t>Function</w:t>
      </w:r>
      <w:bookmarkEnd w:id="2"/>
    </w:p>
    <w:p w:rsidR="00FC6B31" w:rsidRPr="007E0104" w:rsidRDefault="007E0104" w:rsidP="007E0104">
      <w:pPr>
        <w:ind w:firstLine="425"/>
      </w:pPr>
      <w:r w:rsidRPr="007E0104">
        <w:rPr>
          <w:rFonts w:ascii="Arial" w:eastAsiaTheme="majorEastAsia" w:hAnsi="Arial" w:cs="Meiryo UI"/>
        </w:rPr>
        <w:t>DSC driver provides the following function</w:t>
      </w:r>
    </w:p>
    <w:p w:rsidR="00FC6B31" w:rsidRDefault="007E0104" w:rsidP="00722CB6">
      <w:pPr>
        <w:pStyle w:val="af"/>
        <w:keepNext/>
        <w:spacing w:afterLines="50" w:after="143"/>
      </w:pPr>
      <w:r w:rsidRPr="007E0104">
        <w:t>Table 1 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4253"/>
        <w:gridCol w:w="1205"/>
        <w:gridCol w:w="1205"/>
      </w:tblGrid>
      <w:tr w:rsidR="00FA4DAD" w:rsidRPr="00FA4DAD" w:rsidTr="00D6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FA4DAD" w:rsidRDefault="00FC6B31" w:rsidP="007C5FB7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C705BD">
              <w:rPr>
                <w:rFonts w:ascii="Arial" w:eastAsia="Meiryo UI" w:hAnsi="Arial" w:cstheme="minorHAnsi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FA4DAD" w:rsidRDefault="007E0104" w:rsidP="007C5F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E0104">
              <w:rPr>
                <w:rFonts w:eastAsia="Meiryo UI" w:cstheme="minorHAnsi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FA4DAD" w:rsidRDefault="007E0104" w:rsidP="007C5F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7E0104">
              <w:rPr>
                <w:rFonts w:eastAsia="Meiryo UI" w:cstheme="minorHAnsi"/>
                <w:color w:val="FFFFFF" w:themeColor="background1"/>
                <w:sz w:val="20"/>
                <w:szCs w:val="20"/>
              </w:rPr>
              <w:t>Us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FA4DAD" w:rsidRDefault="00FC6B31" w:rsidP="007C5F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C705BD">
              <w:rPr>
                <w:rFonts w:ascii="Arial" w:eastAsia="Meiryo UI" w:hAnsi="Arial" w:cstheme="minorHAnsi"/>
                <w:color w:val="FFFFFF" w:themeColor="background1"/>
                <w:sz w:val="20"/>
                <w:szCs w:val="20"/>
              </w:rPr>
              <w:t>WEB</w:t>
            </w:r>
          </w:p>
          <w:p w:rsidR="00FC6B31" w:rsidRPr="00FA4DAD" w:rsidRDefault="007E0104" w:rsidP="007C5F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color w:val="FFFFFF" w:themeColor="background1"/>
                <w:sz w:val="20"/>
                <w:szCs w:val="20"/>
              </w:rPr>
              <w:t>C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FA4DAD" w:rsidRDefault="00FC6B31" w:rsidP="007C5F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C705BD">
              <w:rPr>
                <w:rFonts w:ascii="Arial" w:eastAsia="Meiryo UI" w:hAnsi="Arial" w:cstheme="minorHAnsi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  <w:p w:rsidR="00FC6B31" w:rsidRPr="00FA4DAD" w:rsidRDefault="007E0104" w:rsidP="007C5F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color w:val="FFFFFF" w:themeColor="background1"/>
                <w:sz w:val="20"/>
                <w:szCs w:val="20"/>
              </w:rPr>
              <w:t>Content</w:t>
            </w:r>
          </w:p>
        </w:tc>
      </w:tr>
      <w:tr w:rsidR="007E0104" w:rsidRPr="00722CB6" w:rsidTr="00B7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:rsidR="007E0104" w:rsidRPr="00722CB6" w:rsidRDefault="007E0104" w:rsidP="007E0104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C705BD">
              <w:rPr>
                <w:rFonts w:ascii="Arial" w:eastAsia="Meiryo UI" w:hAnsi="Arial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E0104" w:rsidRPr="00722CB6" w:rsidRDefault="007E0104" w:rsidP="007E0104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C705BD">
              <w:rPr>
                <w:rFonts w:ascii="Arial" w:eastAsia="Meiryo UI" w:hAnsi="Arial" w:cstheme="minorHAnsi" w:hint="eastAsia"/>
                <w:sz w:val="20"/>
                <w:szCs w:val="20"/>
              </w:rPr>
              <w:t>DSC</w:t>
            </w:r>
            <w:r w:rsidRPr="00722CB6">
              <w:rPr>
                <w:rFonts w:eastAsia="Meiryo UI" w:cstheme="minorHAnsi"/>
                <w:sz w:val="20"/>
                <w:szCs w:val="20"/>
              </w:rPr>
              <w:t xml:space="preserve"> </w:t>
            </w:r>
            <w:r w:rsidRPr="00C705BD">
              <w:rPr>
                <w:rFonts w:ascii="Arial" w:eastAsia="Meiryo UI" w:hAnsi="Arial" w:cstheme="minorHAnsi"/>
                <w:sz w:val="20"/>
                <w:szCs w:val="20"/>
              </w:rPr>
              <w:t>driver</w:t>
            </w:r>
          </w:p>
        </w:tc>
        <w:tc>
          <w:tcPr>
            <w:tcW w:w="425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0104" w:rsidRPr="00957402" w:rsidRDefault="007E0104" w:rsidP="007E0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402">
              <w:t>Manage the configuration of servers, stora</w:t>
            </w:r>
            <w:r>
              <w:t>ge, network devices from ITA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E0104" w:rsidRPr="00722CB6" w:rsidRDefault="007E0104" w:rsidP="007E010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E0104" w:rsidRPr="00722CB6" w:rsidRDefault="007E0104" w:rsidP="007E0104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</w:tr>
      <w:tr w:rsidR="007E0104" w:rsidRPr="00722CB6" w:rsidTr="00B74D46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E5EAEF"/>
            <w:vAlign w:val="center"/>
          </w:tcPr>
          <w:p w:rsidR="007E0104" w:rsidRPr="00722CB6" w:rsidRDefault="007E0104" w:rsidP="007E0104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C705BD">
              <w:rPr>
                <w:rFonts w:ascii="Arial" w:eastAsia="Meiryo UI" w:hAnsi="Arial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04" w:rsidRPr="00722CB6" w:rsidRDefault="007E0104" w:rsidP="007E0104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C705BD">
              <w:rPr>
                <w:rFonts w:ascii="Arial" w:eastAsia="Meiryo UI" w:hAnsi="Arial" w:cstheme="minorHAnsi" w:hint="eastAsia"/>
                <w:sz w:val="20"/>
                <w:szCs w:val="20"/>
              </w:rPr>
              <w:t>DSC</w:t>
            </w:r>
            <w:r w:rsidRPr="00722CB6">
              <w:rPr>
                <w:rFonts w:eastAsia="Meiryo UI" w:cstheme="minorHAnsi"/>
                <w:sz w:val="20"/>
                <w:szCs w:val="20"/>
              </w:rPr>
              <w:t xml:space="preserve"> </w:t>
            </w:r>
            <w:proofErr w:type="spellStart"/>
            <w:r w:rsidRPr="00C705BD">
              <w:rPr>
                <w:rFonts w:ascii="Arial" w:eastAsia="Meiryo UI" w:hAnsi="Arial" w:cstheme="minorHAnsi" w:hint="eastAsia"/>
                <w:sz w:val="20"/>
                <w:szCs w:val="20"/>
              </w:rPr>
              <w:t>Rest</w:t>
            </w:r>
            <w:r w:rsidRPr="00C705BD">
              <w:rPr>
                <w:rFonts w:ascii="Arial" w:eastAsia="Meiryo UI" w:hAnsi="Arial" w:cstheme="minorHAnsi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E0104" w:rsidRDefault="007E0104" w:rsidP="007E0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402">
              <w:t xml:space="preserve">The contents that provides </w:t>
            </w:r>
            <w:proofErr w:type="spellStart"/>
            <w:r w:rsidRPr="00957402">
              <w:t>RestAPI</w:t>
            </w:r>
            <w:proofErr w:type="spellEnd"/>
            <w:r w:rsidRPr="00957402">
              <w:t xml:space="preserve"> for external DSC operation</w:t>
            </w:r>
            <w: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E0104" w:rsidRPr="00722CB6" w:rsidRDefault="007E0104" w:rsidP="007E010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7E0104" w:rsidRPr="00722CB6" w:rsidRDefault="007E0104" w:rsidP="007E010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－</w:t>
            </w:r>
          </w:p>
        </w:tc>
      </w:tr>
    </w:tbl>
    <w:p w:rsidR="00FC6B31" w:rsidRDefault="00FC6B31" w:rsidP="00FC6B31"/>
    <w:p w:rsidR="00FC6B31" w:rsidRPr="00722CB6" w:rsidRDefault="00FC6B31" w:rsidP="00FC6B31"/>
    <w:p w:rsidR="000F396C" w:rsidRDefault="007E0104" w:rsidP="00CF5A28">
      <w:pPr>
        <w:pStyle w:val="1"/>
      </w:pPr>
      <w:bookmarkStart w:id="3" w:name="_Toc31812296"/>
      <w:r>
        <w:rPr>
          <w:rFonts w:hint="eastAsia"/>
        </w:rPr>
        <w:lastRenderedPageBreak/>
        <w:t>System configuration</w:t>
      </w:r>
      <w:bookmarkEnd w:id="3"/>
    </w:p>
    <w:p w:rsidR="007E0104" w:rsidRDefault="007E0104" w:rsidP="000F396C">
      <w:pPr>
        <w:spacing w:line="320" w:lineRule="exact"/>
        <w:ind w:leftChars="202" w:left="424"/>
        <w:rPr>
          <w:rFonts w:ascii="Arial" w:hAnsi="Arial"/>
        </w:rPr>
      </w:pPr>
      <w:r w:rsidRPr="007E0104">
        <w:rPr>
          <w:rFonts w:ascii="Arial" w:hAnsi="Arial"/>
        </w:rPr>
        <w:t>The system configuration of DSC driver is same as the ITA system</w:t>
      </w:r>
      <w:r>
        <w:rPr>
          <w:rFonts w:ascii="Arial" w:hAnsi="Arial"/>
        </w:rPr>
        <w:t>.</w:t>
      </w:r>
    </w:p>
    <w:p w:rsidR="00DB6278" w:rsidRDefault="007E0104" w:rsidP="00DB6278">
      <w:pPr>
        <w:spacing w:line="320" w:lineRule="exact"/>
        <w:ind w:leftChars="202" w:left="424"/>
      </w:pPr>
      <w:r w:rsidRPr="007E0104">
        <w:rPr>
          <w:rFonts w:ascii="Arial" w:hAnsi="Arial"/>
        </w:rPr>
        <w:t xml:space="preserve">DSC </w:t>
      </w:r>
      <w:proofErr w:type="spellStart"/>
      <w:r w:rsidRPr="007E0104">
        <w:rPr>
          <w:rFonts w:ascii="Arial" w:hAnsi="Arial"/>
        </w:rPr>
        <w:t>RestAPI</w:t>
      </w:r>
      <w:proofErr w:type="spellEnd"/>
      <w:r w:rsidRPr="007E0104">
        <w:rPr>
          <w:rFonts w:ascii="Arial" w:hAnsi="Arial"/>
        </w:rPr>
        <w:t xml:space="preserve"> is required to be configured in a dedicated DSC server separated from the DSC driver.</w:t>
      </w:r>
      <w:r w:rsidRPr="007E0104">
        <w:rPr>
          <w:rFonts w:ascii="Arial" w:hAnsi="Arial" w:hint="eastAsia"/>
        </w:rPr>
        <w:t xml:space="preserve"> </w:t>
      </w:r>
      <w:r w:rsidRPr="007E0104">
        <w:t>(Consolidating the construction into one server is also possible)</w:t>
      </w:r>
    </w:p>
    <w:p w:rsidR="000F396C" w:rsidRPr="007E0104" w:rsidRDefault="007E0104" w:rsidP="000F396C">
      <w:pPr>
        <w:spacing w:line="320" w:lineRule="exact"/>
        <w:ind w:leftChars="202" w:left="424"/>
      </w:pPr>
      <w:r w:rsidRPr="007E0104">
        <w:t xml:space="preserve">This figure shows a configuration in which DSC </w:t>
      </w:r>
      <w:proofErr w:type="spellStart"/>
      <w:r w:rsidRPr="007E0104">
        <w:t>RestAPI</w:t>
      </w:r>
      <w:proofErr w:type="spellEnd"/>
      <w:r w:rsidRPr="007E0104">
        <w:t xml:space="preserve"> server is added to the balanced HA type,</w:t>
      </w:r>
      <w:r>
        <w:t xml:space="preserve"> </w:t>
      </w:r>
      <w:r w:rsidRPr="007E0104">
        <w:t>which is the recommended configuration for the ITA system.</w:t>
      </w:r>
    </w:p>
    <w:p w:rsidR="000108B3" w:rsidRPr="007E0104" w:rsidRDefault="00405FF6" w:rsidP="007E0104">
      <w:pPr>
        <w:spacing w:line="320" w:lineRule="exact"/>
        <w:ind w:leftChars="202" w:left="424"/>
        <w:jc w:val="left"/>
        <w:rPr>
          <w:rFonts w:ascii="Arial" w:hAnsi="Arial" w:cs="Arial"/>
          <w:szCs w:val="18"/>
        </w:rPr>
      </w:pPr>
      <w:r w:rsidRPr="007E0104">
        <w:rPr>
          <w:rFonts w:ascii="ＭＳ ゴシック" w:eastAsia="ＭＳ ゴシック" w:hAnsi="ＭＳ ゴシック" w:cs="ＭＳ ゴシック" w:hint="eastAsia"/>
          <w:szCs w:val="18"/>
        </w:rPr>
        <w:t>※</w:t>
      </w:r>
      <w:r w:rsidRPr="007E0104">
        <w:rPr>
          <w:rFonts w:ascii="Arial" w:hAnsi="Arial" w:cs="Arial"/>
          <w:szCs w:val="18"/>
        </w:rPr>
        <w:t xml:space="preserve"> </w:t>
      </w:r>
      <w:r w:rsidR="007E0104" w:rsidRPr="007E0104">
        <w:rPr>
          <w:rFonts w:ascii="Arial" w:hAnsi="Arial" w:cs="Arial"/>
          <w:szCs w:val="18"/>
        </w:rPr>
        <w:t>The figure here is a omitted version. Please refer to "System Configuration/Environment Construction Guide - Basics" for details.</w:t>
      </w:r>
    </w:p>
    <w:p w:rsidR="000F396C" w:rsidRDefault="00A77336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848EAF" wp14:editId="49627B55">
                <wp:simplePos x="0" y="0"/>
                <wp:positionH relativeFrom="column">
                  <wp:posOffset>4149725</wp:posOffset>
                </wp:positionH>
                <wp:positionV relativeFrom="paragraph">
                  <wp:posOffset>92462</wp:posOffset>
                </wp:positionV>
                <wp:extent cx="1171575" cy="2091055"/>
                <wp:effectExtent l="0" t="0" r="9525" b="444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2091055"/>
                          <a:chOff x="0" y="0"/>
                          <a:chExt cx="1171575" cy="1768325"/>
                        </a:xfrm>
                      </wpg:grpSpPr>
                      <wps:wsp>
                        <wps:cNvPr id="251" name="正方形/長方形 251"/>
                        <wps:cNvSpPr/>
                        <wps:spPr>
                          <a:xfrm>
                            <a:off x="0" y="0"/>
                            <a:ext cx="1171575" cy="1768325"/>
                          </a:xfrm>
                          <a:prstGeom prst="rect">
                            <a:avLst/>
                          </a:prstGeom>
                          <a:solidFill>
                            <a:srgbClr val="8CE4CD">
                              <a:alpha val="42000"/>
                            </a:srgb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074" w:rsidRDefault="007470AF" w:rsidP="000F5074">
                              <w:pPr>
                                <w:jc w:val="center"/>
                              </w:pPr>
                              <w:r w:rsidRPr="00C705BD">
                                <w:rPr>
                                  <w:rFonts w:ascii="Arial" w:hAnsi="Arial" w:hint="eastAsia"/>
                                </w:rPr>
                                <w:t>DSC</w:t>
                              </w:r>
                              <w:r w:rsidR="000F5074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 w:rsidR="005F73BD" w:rsidRPr="00C705BD">
                                <w:rPr>
                                  <w:rFonts w:ascii="Arial" w:hAnsi="Arial" w:hint="eastAsia"/>
                                </w:rPr>
                                <w:t>Rest</w:t>
                              </w:r>
                              <w:r w:rsidR="000F5074" w:rsidRPr="00C705BD">
                                <w:rPr>
                                  <w:rFonts w:ascii="Arial" w:hAnsi="Arial" w:hint="eastAsia"/>
                                </w:rPr>
                                <w:t>A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グループ化 249"/>
                        <wpg:cNvGrpSpPr/>
                        <wpg:grpSpPr>
                          <a:xfrm>
                            <a:off x="171450" y="333375"/>
                            <a:ext cx="863600" cy="1333500"/>
                            <a:chOff x="0" y="0"/>
                            <a:chExt cx="863600" cy="1333500"/>
                          </a:xfrm>
                        </wpg:grpSpPr>
                        <wps:wsp>
                          <wps:cNvPr id="9" name="正方形/長方形 9"/>
                          <wps:cNvSpPr/>
                          <wps:spPr>
                            <a:xfrm>
                              <a:off x="0" y="266522"/>
                              <a:ext cx="863600" cy="106697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36B9" w:rsidRDefault="00DA36B9" w:rsidP="00DA36B9"/>
                              <w:p w:rsidR="00A77336" w:rsidRDefault="00A77336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530"/>
                          <wps:cNvSpPr txBox="1"/>
                          <wps:spPr>
                            <a:xfrm>
                              <a:off x="0" y="0"/>
                              <a:ext cx="863600" cy="2647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36B9" w:rsidRPr="007E0104" w:rsidRDefault="007470AF" w:rsidP="00DA36B9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SC</w:t>
                                </w:r>
                                <w:r w:rsidR="007E0104"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角丸四角形 12"/>
                          <wps:cNvSpPr/>
                          <wps:spPr>
                            <a:xfrm>
                              <a:off x="141605" y="308719"/>
                              <a:ext cx="575945" cy="38591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36B9" w:rsidRPr="007E0104" w:rsidRDefault="007470AF" w:rsidP="00DA36B9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7E0104">
                                  <w:rPr>
                                    <w:rFonts w:ascii="Arial" w:eastAsia="Meiryo UI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DSC</w:t>
                                </w:r>
                                <w:r w:rsidR="00DA36B9" w:rsidRPr="007E0104">
                                  <w:rPr>
                                    <w:rFonts w:ascii="Arial" w:eastAsia="Meiryo UI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API</w:t>
                                </w:r>
                              </w:p>
                              <w:p w:rsidR="00DA36B9" w:rsidRPr="007E0104" w:rsidRDefault="007E0104" w:rsidP="00DA36B9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proofErr w:type="gramStart"/>
                                <w:r w:rsidRPr="007E0104">
                                  <w:rPr>
                                    <w:rFonts w:ascii="Arial" w:eastAsia="Meiryo UI" w:hAnsi="Arial" w:cs="Arial"/>
                                    <w:b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角丸四角形 228"/>
                          <wps:cNvSpPr/>
                          <wps:spPr>
                            <a:xfrm>
                              <a:off x="141605" y="934878"/>
                              <a:ext cx="575945" cy="25014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4A4B" w:rsidRDefault="007470AF" w:rsidP="00D24A4B">
                                <w:pPr>
                                  <w:pStyle w:val="Web"/>
                                  <w:spacing w:before="0" w:beforeAutospacing="0" w:after="0" w:afterAutospacing="0" w:line="160" w:lineRule="exact"/>
                                  <w:jc w:val="center"/>
                                </w:pPr>
                                <w:r w:rsidRPr="00C705BD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DS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直線矢印コネクタ 229"/>
                          <wps:cNvCnPr/>
                          <wps:spPr>
                            <a:xfrm>
                              <a:off x="447675" y="628650"/>
                              <a:ext cx="0" cy="1435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52BAB5"/>
                              </a:solidFill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48EAF" id="グループ化 3" o:spid="_x0000_s1027" style="position:absolute;left:0;text-align:left;margin-left:326.75pt;margin-top:7.3pt;width:92.25pt;height:164.65pt;z-index:251668480;mso-height-relative:margin" coordsize="11715,1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">
                <v:rect id="正方形/長方形 251" o:spid="_x0000_s1028" style="position:absolute;width:11715;height:1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" fillcolor="#8ce4cd" stroked="f" strokeweight=".5pt">
                  <v:fill opacity="27499f"/>
                  <v:textbox>
                    <w:txbxContent>
                      <w:p w:rsidR="000F5074" w:rsidRDefault="007470AF" w:rsidP="000F5074">
                        <w:pPr>
                          <w:jc w:val="center"/>
                        </w:pPr>
                        <w:r w:rsidRPr="00C705BD">
                          <w:rPr>
                            <w:rFonts w:ascii="Arial" w:hAnsi="Arial" w:hint="eastAsia"/>
                          </w:rPr>
                          <w:t>DSC</w:t>
                        </w:r>
                        <w:r w:rsidR="000F5074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="005F73BD" w:rsidRPr="00C705BD">
                          <w:rPr>
                            <w:rFonts w:ascii="Arial" w:hAnsi="Arial" w:hint="eastAsia"/>
                          </w:rPr>
                          <w:t>Rest</w:t>
                        </w:r>
                        <w:r w:rsidR="000F5074" w:rsidRPr="00C705BD">
                          <w:rPr>
                            <w:rFonts w:ascii="Arial" w:hAnsi="Arial" w:hint="eastAsia"/>
                          </w:rPr>
                          <w:t>API</w:t>
                        </w:r>
                        <w:proofErr w:type="spellEnd"/>
                      </w:p>
                    </w:txbxContent>
                  </v:textbox>
                </v:rect>
                <v:group id="グループ化 249" o:spid="_x0000_s1029" style="position:absolute;left:1714;top:3333;width:8636;height:13335" coordsize="8636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正方形/長方形 9" o:spid="_x0000_s1030" style="position:absolute;top:2665;width:8636;height:1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DA36B9" w:rsidRDefault="00DA36B9" w:rsidP="00DA36B9"/>
                        <w:p w:rsidR="00A77336" w:rsidRDefault="00A77336"/>
                      </w:txbxContent>
                    </v:textbox>
                  </v:rect>
                  <v:shape id="テキスト ボックス 530" o:spid="_x0000_s1031" type="#_x0000_t202" style="position:absolute;width:8636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" fillcolor="white [3201]">
                    <v:textbox inset="0,0,0,0">
                      <w:txbxContent>
                        <w:p w:rsidR="00DA36B9" w:rsidRPr="007E0104" w:rsidRDefault="007470AF" w:rsidP="00DA36B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DSC</w:t>
                          </w:r>
                          <w:r w:rsidR="007E0104"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server</w:t>
                          </w:r>
                        </w:p>
                      </w:txbxContent>
                    </v:textbox>
                  </v:shape>
                  <v:roundrect id="角丸四角形 12" o:spid="_x0000_s1032" style="position:absolute;left:1416;top:3087;width:5759;height:3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DA36B9" w:rsidRPr="007E0104" w:rsidRDefault="007470AF" w:rsidP="00DA36B9">
                          <w:pPr>
                            <w:pStyle w:val="Web"/>
                            <w:spacing w:before="0" w:beforeAutospacing="0" w:after="0" w:afterAutospacing="0" w:line="160" w:lineRule="exact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0104">
                            <w:rPr>
                              <w:rFonts w:ascii="Arial" w:eastAsia="Meiryo UI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DSC</w:t>
                          </w:r>
                          <w:r w:rsidR="00DA36B9" w:rsidRPr="007E0104">
                            <w:rPr>
                              <w:rFonts w:ascii="Arial" w:eastAsia="Meiryo UI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API</w:t>
                          </w:r>
                        </w:p>
                        <w:p w:rsidR="00DA36B9" w:rsidRPr="007E0104" w:rsidRDefault="007E0104" w:rsidP="00DA36B9">
                          <w:pPr>
                            <w:pStyle w:val="Web"/>
                            <w:spacing w:before="0" w:beforeAutospacing="0" w:after="0" w:afterAutospacing="0" w:line="160" w:lineRule="exact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gramStart"/>
                          <w:r w:rsidRPr="007E0104">
                            <w:rPr>
                              <w:rFonts w:ascii="Arial" w:eastAsia="Meiryo UI" w:hAnsi="Arial" w:cs="Arial"/>
                              <w:b/>
                              <w:color w:val="000000" w:themeColor="dark1"/>
                              <w:sz w:val="14"/>
                              <w:szCs w:val="14"/>
                            </w:rPr>
                            <w:t>function</w:t>
                          </w:r>
                          <w:proofErr w:type="gramEnd"/>
                        </w:p>
                      </w:txbxContent>
                    </v:textbox>
                  </v:roundrect>
                  <v:roundrect id="角丸四角形 228" o:spid="_x0000_s1033" style="position:absolute;left:1416;top:9348;width:5759;height:2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" fillcolor="#92cddc [1944]" stroked="f">
                    <v:shadow on="t" color="black" opacity="24903f" origin=",.5" offset="0,.55556mm"/>
                    <v:textbox inset="0,0,0,0">
                      <w:txbxContent>
                        <w:p w:rsidR="00D24A4B" w:rsidRDefault="007470AF" w:rsidP="00D24A4B">
                          <w:pPr>
                            <w:pStyle w:val="Web"/>
                            <w:spacing w:before="0" w:beforeAutospacing="0" w:after="0" w:afterAutospacing="0" w:line="160" w:lineRule="exact"/>
                            <w:jc w:val="center"/>
                          </w:pPr>
                          <w:r w:rsidRPr="00C705BD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DSC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29" o:spid="_x0000_s1034" type="#_x0000_t32" style="position:absolute;left:4476;top:6286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" strokecolor="#52bab5" strokeweight="1.5pt">
                    <v:stroke endarrow="block"/>
                  </v:shape>
                </v:group>
              </v:group>
            </w:pict>
          </mc:Fallback>
        </mc:AlternateContent>
      </w:r>
      <w:r w:rsidR="006532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2248B7" wp14:editId="584C7057">
                <wp:simplePos x="0" y="0"/>
                <wp:positionH relativeFrom="column">
                  <wp:posOffset>-24130</wp:posOffset>
                </wp:positionH>
                <wp:positionV relativeFrom="paragraph">
                  <wp:posOffset>73025</wp:posOffset>
                </wp:positionV>
                <wp:extent cx="3562350" cy="38862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8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074" w:rsidRDefault="00450EEB" w:rsidP="000F5074">
                            <w:pPr>
                              <w:jc w:val="right"/>
                            </w:pPr>
                            <w:r>
                              <w:rPr>
                                <w:rFonts w:ascii="Arial" w:eastAsiaTheme="majorEastAsia" w:hAnsi="Arial" w:cs="Meiryo UI"/>
                              </w:rPr>
                              <w:t>ITA</w:t>
                            </w:r>
                            <w:r w:rsidR="007E010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0104">
                              <w:t>System</w:t>
                            </w:r>
                            <w:r w:rsidR="000F5074">
                              <w:rPr>
                                <w:rFonts w:hint="eastAsia"/>
                              </w:rPr>
                              <w:t>/</w:t>
                            </w:r>
                            <w:r w:rsidR="007470AF" w:rsidRPr="00C705BD">
                              <w:rPr>
                                <w:rFonts w:ascii="Arial" w:hAnsi="Arial" w:hint="eastAsia"/>
                              </w:rPr>
                              <w:t>DSC</w:t>
                            </w:r>
                            <w:r w:rsidR="000F507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F5074" w:rsidRPr="00C705BD">
                              <w:rPr>
                                <w:rFonts w:ascii="Arial" w:hAnsi="Arial" w:hint="eastAsia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48B7" id="正方形/長方形 250" o:spid="_x0000_s1035" style="position:absolute;left:0;text-align:left;margin-left:-1.9pt;margin-top:5.75pt;width:280.5pt;height:30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" fillcolor="#fde9d9 [665]" stroked="f" strokeweight=".5pt">
                <v:textbox>
                  <w:txbxContent>
                    <w:p w:rsidR="000F5074" w:rsidRDefault="00450EEB" w:rsidP="000F5074">
                      <w:pPr>
                        <w:jc w:val="right"/>
                      </w:pPr>
                      <w:r>
                        <w:rPr>
                          <w:rFonts w:ascii="Arial" w:eastAsiaTheme="majorEastAsia" w:hAnsi="Arial" w:cs="Meiryo UI"/>
                        </w:rPr>
                        <w:t>ITA</w:t>
                      </w:r>
                      <w:r w:rsidR="007E0104">
                        <w:rPr>
                          <w:rFonts w:hint="eastAsia"/>
                        </w:rPr>
                        <w:t xml:space="preserve"> </w:t>
                      </w:r>
                      <w:r w:rsidR="007E0104">
                        <w:t>System</w:t>
                      </w:r>
                      <w:r w:rsidR="000F5074">
                        <w:rPr>
                          <w:rFonts w:hint="eastAsia"/>
                        </w:rPr>
                        <w:t>/</w:t>
                      </w:r>
                      <w:r w:rsidR="007470AF" w:rsidRPr="00C705BD">
                        <w:rPr>
                          <w:rFonts w:ascii="Arial" w:hAnsi="Arial" w:hint="eastAsia"/>
                        </w:rPr>
                        <w:t>DSC</w:t>
                      </w:r>
                      <w:r w:rsidR="000F5074">
                        <w:rPr>
                          <w:rFonts w:hint="eastAsia"/>
                        </w:rPr>
                        <w:t xml:space="preserve"> </w:t>
                      </w:r>
                      <w:r w:rsidR="000F5074" w:rsidRPr="00C705BD">
                        <w:rPr>
                          <w:rFonts w:ascii="Arial" w:hAnsi="Arial" w:hint="eastAsia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:rsidR="000F396C" w:rsidRDefault="007E0104" w:rsidP="000F396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7DE8AD" wp14:editId="4D54149B">
                <wp:simplePos x="0" y="0"/>
                <wp:positionH relativeFrom="column">
                  <wp:posOffset>1638926</wp:posOffset>
                </wp:positionH>
                <wp:positionV relativeFrom="paragraph">
                  <wp:posOffset>141439</wp:posOffset>
                </wp:positionV>
                <wp:extent cx="1809115" cy="3566160"/>
                <wp:effectExtent l="361950" t="0" r="19685" b="152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3566160"/>
                          <a:chOff x="0" y="0"/>
                          <a:chExt cx="1809750" cy="3562042"/>
                        </a:xfrm>
                      </wpg:grpSpPr>
                      <wpg:grpSp>
                        <wpg:cNvPr id="86" name="グループ化 86"/>
                        <wpg:cNvGrpSpPr/>
                        <wpg:grpSpPr>
                          <a:xfrm>
                            <a:off x="0" y="0"/>
                            <a:ext cx="1541780" cy="2463905"/>
                            <a:chOff x="0" y="0"/>
                            <a:chExt cx="1541819" cy="2464506"/>
                          </a:xfrm>
                        </wpg:grpSpPr>
                        <wps:wsp>
                          <wps:cNvPr id="172" name="正方形/長方形 172"/>
                          <wps:cNvSpPr/>
                          <wps:spPr>
                            <a:xfrm>
                              <a:off x="142875" y="266700"/>
                              <a:ext cx="1398944" cy="155563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テキスト ボックス 274"/>
                          <wps:cNvSpPr txBox="1"/>
                          <wps:spPr>
                            <a:xfrm>
                              <a:off x="142874" y="0"/>
                              <a:ext cx="1398943" cy="2638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7E0104" w:rsidRDefault="000F396C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AP/DB</w:t>
                                </w:r>
                                <w:r w:rsid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 s</w:t>
                                </w:r>
                                <w:r w:rsidR="007E0104"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erver</w:t>
                                </w:r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 xml:space="preserve"> [SBY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正方形/長方形 176"/>
                          <wps:cNvSpPr/>
                          <wps:spPr>
                            <a:xfrm>
                              <a:off x="0" y="590497"/>
                              <a:ext cx="1398944" cy="187400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角丸四角形 178"/>
                          <wps:cNvSpPr/>
                          <wps:spPr>
                            <a:xfrm>
                              <a:off x="784958" y="708678"/>
                              <a:ext cx="501650" cy="1651157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7E0104" w:rsidRDefault="000F396C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7E0104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BackYard</w:t>
                                </w:r>
                                <w:proofErr w:type="spellEnd"/>
                              </w:p>
                              <w:p w:rsidR="000F396C" w:rsidRPr="007E0104" w:rsidRDefault="007E0104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7E0104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テキスト ボックス 264"/>
                          <wps:cNvSpPr txBox="1"/>
                          <wps:spPr>
                            <a:xfrm>
                              <a:off x="0" y="333375"/>
                              <a:ext cx="1398944" cy="2638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7E0104" w:rsidRDefault="000F396C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AP/DB</w:t>
                                </w:r>
                                <w:r w:rsidR="007E0104"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 server</w:t>
                                </w:r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円柱 180"/>
                          <wps:cNvSpPr/>
                          <wps:spPr>
                            <a:xfrm>
                              <a:off x="82933" y="1251084"/>
                              <a:ext cx="573405" cy="208280"/>
                            </a:xfrm>
                            <a:prstGeom prst="can">
                              <a:avLst>
                                <a:gd name="adj" fmla="val 26054"/>
                              </a:avLst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>
                                <w:pPr>
                                  <w:spacing w:line="160" w:lineRule="exact"/>
                                  <w:jc w:val="center"/>
                                </w:pPr>
                                <w:r w:rsidRPr="00C705BD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円柱 181"/>
                          <wps:cNvSpPr/>
                          <wps:spPr>
                            <a:xfrm rot="5400000">
                              <a:off x="299898" y="491778"/>
                              <a:ext cx="222885" cy="656816"/>
                            </a:xfrm>
                            <a:prstGeom prst="can">
                              <a:avLst>
                                <a:gd name="adj" fmla="val 33197"/>
                              </a:avLst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82768E" w:rsidRDefault="0082768E" w:rsidP="0082768E">
                                <w:pPr>
                                  <w:spacing w:line="140" w:lineRule="exact"/>
                                  <w:rPr>
                                    <w:rFonts w:ascii="Arial" w:hAnsi="Arial" w:cs="Arial"/>
                                  </w:rPr>
                                </w:pPr>
                                <w:r w:rsidRPr="0082768E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Session management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円柱 182"/>
                          <wps:cNvSpPr/>
                          <wps:spPr>
                            <a:xfrm rot="5400000">
                              <a:off x="261001" y="819151"/>
                              <a:ext cx="222885" cy="573405"/>
                            </a:xfrm>
                            <a:prstGeom prst="can">
                              <a:avLst>
                                <a:gd name="adj" fmla="val 33197"/>
                              </a:avLst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82768E" w:rsidRDefault="0082768E" w:rsidP="000F396C">
                                <w:pPr>
                                  <w:spacing w:line="12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82768E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Uploaded file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フローチャート : 複数書類 183"/>
                          <wps:cNvSpPr/>
                          <wps:spPr>
                            <a:xfrm>
                              <a:off x="47682" y="1752506"/>
                              <a:ext cx="684113" cy="352481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7E0104" w:rsidRDefault="000F396C" w:rsidP="007E0104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</w:t>
                                </w:r>
                                <w:r w:rsidR="007E0104"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connection</w:t>
                                </w:r>
                                <w:r w:rsid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inform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テキスト ボックス 170"/>
                          <wps:cNvSpPr txBox="1"/>
                          <wps:spPr>
                            <a:xfrm>
                              <a:off x="47554" y="958902"/>
                              <a:ext cx="648016" cy="756184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  <wps:wsp>
                          <wps:cNvPr id="85" name="円柱 85"/>
                          <wps:cNvSpPr/>
                          <wps:spPr>
                            <a:xfrm>
                              <a:off x="82933" y="1485833"/>
                              <a:ext cx="573405" cy="208280"/>
                            </a:xfrm>
                            <a:prstGeom prst="can">
                              <a:avLst>
                                <a:gd name="adj" fmla="val 26054"/>
                              </a:avLst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>
                                <w:pPr>
                                  <w:spacing w:line="160" w:lineRule="exact"/>
                                  <w:jc w:val="center"/>
                                </w:pPr>
                                <w:r w:rsidRPr="00C705BD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DBM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7" name="線吹き出し 2 (枠付き) 247"/>
                        <wps:cNvSpPr/>
                        <wps:spPr>
                          <a:xfrm>
                            <a:off x="38100" y="2676217"/>
                            <a:ext cx="1771650" cy="885825"/>
                          </a:xfrm>
                          <a:prstGeom prst="borderCallout2">
                            <a:avLst>
                              <a:gd name="adj1" fmla="val 19059"/>
                              <a:gd name="adj2" fmla="val -2672"/>
                              <a:gd name="adj3" fmla="val -35782"/>
                              <a:gd name="adj4" fmla="val -21991"/>
                              <a:gd name="adj5" fmla="val -124059"/>
                              <a:gd name="adj6" fmla="val -156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F6F" w:rsidRDefault="00481F6F" w:rsidP="00481F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DE8AD" id="グループ化 4" o:spid="_x0000_s1036" style="position:absolute;left:0;text-align:left;margin-left:129.05pt;margin-top:11.15pt;width:142.45pt;height:280.8pt;z-index:251674624;mso-width-relative:margin;mso-height-relative:margin" coordsize="18097,3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">
                <v:group id="グループ化 86" o:spid="_x0000_s1037" style="position:absolute;width:15417;height:24639" coordsize="15418,2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正方形/長方形 172" o:spid="_x0000_s1038" style="position:absolute;left:1428;top:2667;width:13990;height:1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F396C" w:rsidRDefault="000F396C" w:rsidP="000F396C"/>
                      </w:txbxContent>
                    </v:textbox>
                  </v:rect>
                  <v:shape id="テキスト ボックス 274" o:spid="_x0000_s1039" type="#_x0000_t202" style="position:absolute;left:1428;width:13990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" fillcolor="white [3201]">
                    <v:textbox inset="0,0,0,0">
                      <w:txbxContent>
                        <w:p w:rsidR="000F396C" w:rsidRPr="007E0104" w:rsidRDefault="000F396C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AP/DB</w:t>
                          </w:r>
                          <w:r w:rsid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6"/>
                              <w:szCs w:val="16"/>
                            </w:rPr>
                            <w:t xml:space="preserve"> s</w:t>
                          </w:r>
                          <w:r w:rsidR="007E0104"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erver</w:t>
                          </w:r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6"/>
                              <w:szCs w:val="16"/>
                            </w:rPr>
                            <w:t xml:space="preserve"> [SBY]</w:t>
                          </w:r>
                        </w:p>
                      </w:txbxContent>
                    </v:textbox>
                  </v:shape>
                  <v:rect id="正方形/長方形 176" o:spid="_x0000_s1040" style="position:absolute;top:5904;width:13989;height:18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F396C" w:rsidRDefault="000F396C" w:rsidP="000F396C"/>
                      </w:txbxContent>
                    </v:textbox>
                  </v:rect>
                  <v:roundrect id="角丸四角形 178" o:spid="_x0000_s1041" style="position:absolute;left:7849;top:7086;width:5017;height:16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0F396C" w:rsidRPr="007E0104" w:rsidRDefault="000F396C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7E0104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BackYard</w:t>
                          </w:r>
                          <w:proofErr w:type="spellEnd"/>
                        </w:p>
                        <w:p w:rsidR="000F396C" w:rsidRPr="007E0104" w:rsidRDefault="007E0104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7E0104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function</w:t>
                          </w:r>
                          <w:proofErr w:type="gramEnd"/>
                        </w:p>
                      </w:txbxContent>
                    </v:textbox>
                  </v:roundrect>
                  <v:shape id="テキスト ボックス 264" o:spid="_x0000_s1042" type="#_x0000_t202" style="position:absolute;top:3333;width:1398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" fillcolor="white [3201]">
                    <v:textbox inset="0,0,0,0">
                      <w:txbxContent>
                        <w:p w:rsidR="000F396C" w:rsidRPr="007E0104" w:rsidRDefault="000F396C" w:rsidP="000F396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AP/DB</w:t>
                          </w:r>
                          <w:r w:rsidR="007E0104"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 server</w:t>
                          </w:r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180" o:spid="_x0000_s1043" type="#_x0000_t22" style="position:absolute;left:829;top:12510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" adj="5628" fillcolor="white [3201]" strokecolor="black [3200]" strokeweight=".5pt">
                    <v:textbox inset="0,0,0,0">
                      <w:txbxContent>
                        <w:p w:rsidR="000F396C" w:rsidRDefault="000F396C" w:rsidP="000F396C">
                          <w:pPr>
                            <w:spacing w:line="160" w:lineRule="exact"/>
                            <w:jc w:val="center"/>
                          </w:pPr>
                          <w:r w:rsidRPr="00C705BD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DB</w:t>
                          </w:r>
                        </w:p>
                      </w:txbxContent>
                    </v:textbox>
                  </v:shape>
                  <v:shape id="円柱 181" o:spid="_x0000_s1044" type="#_x0000_t22" style="position:absolute;left:2998;top:4918;width:2229;height:65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" adj="2433" fillcolor="white [3201]" strokecolor="black [3200]" strokeweight=".5pt">
                    <v:textbox style="layout-flow:vertical;mso-layout-flow-alt:bottom-to-top" inset="0,0,0,0">
                      <w:txbxContent>
                        <w:p w:rsidR="000F396C" w:rsidRPr="0082768E" w:rsidRDefault="0082768E" w:rsidP="0082768E">
                          <w:pPr>
                            <w:spacing w:line="140" w:lineRule="exact"/>
                            <w:rPr>
                              <w:rFonts w:ascii="Arial" w:hAnsi="Arial" w:cs="Arial"/>
                            </w:rPr>
                          </w:pPr>
                          <w:r w:rsidRPr="0082768E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Session management</w:t>
                          </w:r>
                        </w:p>
                      </w:txbxContent>
                    </v:textbox>
                  </v:shape>
                  <v:shape id="円柱 182" o:spid="_x0000_s1045" type="#_x0000_t22" style="position:absolute;left:2610;top:8191;width:2228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" adj="2787" fillcolor="white [3201]" strokecolor="black [3200]" strokeweight=".5pt">
                    <v:textbox style="layout-flow:vertical;mso-layout-flow-alt:bottom-to-top" inset="0,0,0,0">
                      <w:txbxContent>
                        <w:p w:rsidR="000F396C" w:rsidRPr="0082768E" w:rsidRDefault="0082768E" w:rsidP="000F396C">
                          <w:pPr>
                            <w:spacing w:line="12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2768E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Uploaded file</w:t>
                          </w: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フローチャート : 複数書類 183" o:spid="_x0000_s1046" type="#_x0000_t115" style="position:absolute;left:476;top:17525;width:684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0F396C" w:rsidRPr="007E0104" w:rsidRDefault="000F396C" w:rsidP="007E0104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DB</w:t>
                          </w:r>
                          <w:r w:rsidR="007E0104"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connection</w:t>
                          </w:r>
                          <w:r w:rsid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information</w:t>
                          </w:r>
                        </w:p>
                      </w:txbxContent>
                    </v:textbox>
                  </v:shape>
                  <v:shape id="テキスト ボックス 170" o:spid="_x0000_s1047" type="#_x0000_t202" style="position:absolute;left:475;top:9589;width:6480;height:7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" filled="f" strokecolor="red" strokeweight="1.5pt">
                    <v:stroke dashstyle="dash"/>
                    <v:textbox>
                      <w:txbxContent>
                        <w:p w:rsidR="000F396C" w:rsidRDefault="000F396C" w:rsidP="000F396C"/>
                      </w:txbxContent>
                    </v:textbox>
                  </v:shape>
                  <v:shape id="円柱 85" o:spid="_x0000_s1048" type="#_x0000_t22" style="position:absolute;left:829;top:14858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" adj="5628" fillcolor="white [3201]" strokecolor="black [3200]" strokeweight=".5pt">
                    <v:textbox inset="0,0,0,0">
                      <w:txbxContent>
                        <w:p w:rsidR="000F396C" w:rsidRDefault="000F396C" w:rsidP="000F396C">
                          <w:pPr>
                            <w:spacing w:line="160" w:lineRule="exact"/>
                            <w:jc w:val="center"/>
                          </w:pPr>
                          <w:r w:rsidRPr="00C705BD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DBMS</w:t>
                          </w:r>
                        </w:p>
                      </w:txbxContent>
                    </v:textbox>
                  </v:shape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247" o:spid="_x0000_s1049" type="#_x0000_t48" style="position:absolute;left:381;top:26762;width:17716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" adj="-338,-26797,-4750,-7729,-577,4117" filled="f" strokecolor="red" strokeweight="1.5pt">
                  <v:stroke dashstyle="dash" endarrow="block"/>
                  <v:textbox>
                    <w:txbxContent>
                      <w:p w:rsidR="00481F6F" w:rsidRDefault="00481F6F" w:rsidP="00481F6F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89372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7EADF9" wp14:editId="21E4E04F">
                <wp:simplePos x="0" y="0"/>
                <wp:positionH relativeFrom="column">
                  <wp:posOffset>101434</wp:posOffset>
                </wp:positionH>
                <wp:positionV relativeFrom="paragraph">
                  <wp:posOffset>77829</wp:posOffset>
                </wp:positionV>
                <wp:extent cx="1238250" cy="2059443"/>
                <wp:effectExtent l="19050" t="0" r="19050" b="1714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2059443"/>
                          <a:chOff x="0" y="0"/>
                          <a:chExt cx="1238250" cy="197993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156" name="直線矢印コネクタ 156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線コネクタ 159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160" name="直線コネクタ 160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直線矢印コネクタ 162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61" name="直線コネクタ 161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線矢印コネクタ 164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228600" y="0"/>
                            <a:ext cx="863624" cy="1130259"/>
                            <a:chOff x="0" y="0"/>
                            <a:chExt cx="863696" cy="1130259"/>
                          </a:xfrm>
                        </wpg:grpSpPr>
                        <wps:wsp>
                          <wps:cNvPr id="157" name="正方形/長方形 157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7E0104" w:rsidRDefault="000F396C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7E0104"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133350" y="238125"/>
                            <a:ext cx="863528" cy="1129665"/>
                            <a:chOff x="0" y="0"/>
                            <a:chExt cx="863696" cy="1130259"/>
                          </a:xfrm>
                        </wpg:grpSpPr>
                        <wps:wsp>
                          <wps:cNvPr id="165" name="正方形/長方形 165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>
                                <w:pPr>
                                  <w:jc w:val="center"/>
                                </w:pPr>
                                <w:r w:rsidRPr="00C705BD">
                                  <w:rPr>
                                    <w:rFonts w:ascii="Arial" w:eastAsia="Meiryo UI" w:hAnsi="Arial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7E0104"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[</w:t>
                                </w:r>
                                <w:r w:rsidRPr="00C705BD">
                                  <w:rPr>
                                    <w:rFonts w:ascii="Arial" w:eastAsia="Meiryo UI" w:hAnsi="Arial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ACT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8575" y="476250"/>
                            <a:ext cx="863528" cy="1120140"/>
                            <a:chOff x="0" y="0"/>
                            <a:chExt cx="863696" cy="1120734"/>
                          </a:xfrm>
                        </wpg:grpSpPr>
                        <wps:wsp>
                          <wps:cNvPr id="167" name="正方形/長方形 167"/>
                          <wps:cNvSpPr/>
                          <wps:spPr>
                            <a:xfrm>
                              <a:off x="0" y="257175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角丸四角形 168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7E0104" w:rsidRDefault="000F396C" w:rsidP="000F396C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E0104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:rsidR="000F396C" w:rsidRPr="007E0104" w:rsidRDefault="007E0104" w:rsidP="000F396C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Default="000F396C" w:rsidP="000F396C">
                                <w:pPr>
                                  <w:jc w:val="center"/>
                                </w:pPr>
                                <w:r w:rsidRPr="00C705BD">
                                  <w:rPr>
                                    <w:rFonts w:ascii="Arial" w:eastAsia="Meiryo UI" w:hAnsi="Arial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7E0104"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[</w:t>
                                </w:r>
                                <w:r w:rsidRPr="00C705BD">
                                  <w:rPr>
                                    <w:rFonts w:ascii="Arial" w:eastAsia="Meiryo UI" w:hAnsi="Arial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ACT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フローチャート : 複数書類 170"/>
                          <wps:cNvSpPr/>
                          <wps:spPr>
                            <a:xfrm>
                              <a:off x="82760" y="790461"/>
                              <a:ext cx="755521" cy="286985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6C" w:rsidRPr="007E0104" w:rsidRDefault="000F396C" w:rsidP="007E0104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</w:pPr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</w:t>
                                </w:r>
                                <w:r w:rsidR="007E0104"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connection</w:t>
                                </w:r>
                              </w:p>
                              <w:p w:rsidR="007E0104" w:rsidRPr="007E0104" w:rsidRDefault="007E0104" w:rsidP="007E0104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7E0104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informa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角丸四角形 27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3D8B" w:rsidRPr="007E6CBC" w:rsidRDefault="007470AF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705BD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DSC</w:t>
                              </w:r>
                            </w:p>
                            <w:p w:rsidR="005E3D8B" w:rsidRPr="007E6CBC" w:rsidRDefault="005E3D8B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C705BD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driv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96C" w:rsidRPr="007E0104" w:rsidRDefault="007E0104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E0104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L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EADF9" id="グループ化 29" o:spid="_x0000_s1050" style="position:absolute;left:0;text-align:left;margin-left:8pt;margin-top:6.15pt;width:97.5pt;height:162.15pt;z-index:251660288;mso-width-relative:margin;mso-height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">
                <v:group id="グループ化 15" o:spid="_x0000_s1051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直線矢印コネクタ 156" o:spid="_x0000_s1052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" strokecolor="black [3213]">
                    <v:stroke startarrowwidth="wide" startarrowlength="long"/>
                  </v:shape>
                  <v:line id="直線コネクタ 159" o:spid="_x0000_s1053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" strokecolor="black [3213]">
                    <v:stroke endarrowwidth="wide" endarrowlength="long"/>
                  </v:line>
                </v:group>
                <v:group id="グループ化 16" o:spid="_x0000_s1054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line id="直線コネクタ 160" o:spid="_x0000_s1055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" strokecolor="black [3213]">
                    <v:stroke endarrowwidth="wide" endarrowlength="long"/>
                  </v:line>
                  <v:shape id="直線矢印コネクタ 162" o:spid="_x0000_s1056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" strokecolor="black [3213]">
                    <v:stroke startarrowwidth="wide" startarrowlength="long"/>
                  </v:shape>
                </v:group>
                <v:group id="グループ化 17" o:spid="_x0000_s1057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line id="直線コネクタ 161" o:spid="_x0000_s1058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" strokecolor="black [3213]">
                    <v:stroke endarrowwidth="wide" endarrowlength="long"/>
                  </v:line>
                  <v:shape id="直線矢印コネクタ 164" o:spid="_x0000_s1059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" strokecolor="black [3213]">
                    <v:stroke startarrowwidth="wide" startarrowlength="long"/>
                  </v:shape>
                </v:group>
                <v:group id="グループ化 20" o:spid="_x0000_s1060" style="position:absolute;left:2286;width:8636;height:11302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正方形/長方形 157" o:spid="_x0000_s1061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0F396C" w:rsidRDefault="000F396C" w:rsidP="000F396C"/>
                      </w:txbxContent>
                    </v:textbox>
                  </v:rect>
                  <v:shape id="テキスト ボックス 519" o:spid="_x0000_s1062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" fillcolor="white [3201]">
                    <v:textbox inset="0,0,0,0">
                      <w:txbxContent>
                        <w:p w:rsidR="000F396C" w:rsidRPr="007E0104" w:rsidRDefault="000F396C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</w:t>
                          </w:r>
                          <w:r w:rsidR="007E0104"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</v:group>
                <v:group id="グループ化 19" o:spid="_x0000_s1063" style="position:absolute;left:1333;top:2381;width:8635;height:11296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165" o:spid="_x0000_s1064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0F396C" w:rsidRDefault="000F396C" w:rsidP="000F396C"/>
                      </w:txbxContent>
                    </v:textbox>
                  </v:rect>
                  <v:shape id="テキスト ボックス 507" o:spid="_x0000_s1065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" fillcolor="white [3201]">
                    <v:textbox inset="0,0,0,0">
                      <w:txbxContent>
                        <w:p w:rsidR="000F396C" w:rsidRDefault="000F396C" w:rsidP="000F396C">
                          <w:pPr>
                            <w:jc w:val="center"/>
                          </w:pPr>
                          <w:r w:rsidRPr="00C705BD">
                            <w:rPr>
                              <w:rFonts w:ascii="Arial" w:eastAsia="Meiryo UI" w:hAnsi="Arial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Web</w:t>
                          </w:r>
                          <w:r w:rsidR="007E0104"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 xml:space="preserve"> server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 xml:space="preserve"> [</w:t>
                          </w:r>
                          <w:r w:rsidRPr="00C705BD">
                            <w:rPr>
                              <w:rFonts w:ascii="Arial" w:eastAsia="Meiryo UI" w:hAnsi="Arial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ACT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  <v:group id="グループ化 18" o:spid="_x0000_s1066" style="position:absolute;left:285;top:4762;width:8636;height:11201" coordsize="8636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167" o:spid="_x0000_s1067" style="position:absolute;top:2571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0F396C" w:rsidRDefault="000F396C" w:rsidP="000F396C"/>
                      </w:txbxContent>
                    </v:textbox>
                  </v:rect>
                  <v:roundrect id="角丸四角形 168" o:spid="_x0000_s1068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0F396C" w:rsidRPr="007E0104" w:rsidRDefault="000F396C" w:rsidP="000F396C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E0104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:rsidR="000F396C" w:rsidRPr="007E0104" w:rsidRDefault="007E0104" w:rsidP="000F396C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function</w:t>
                          </w:r>
                          <w:proofErr w:type="gramEnd"/>
                        </w:p>
                      </w:txbxContent>
                    </v:textbox>
                  </v:roundrect>
                  <v:shape id="テキスト ボックス 283" o:spid="_x0000_s1069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" fillcolor="white [3201]">
                    <v:textbox inset="0,0,0,0">
                      <w:txbxContent>
                        <w:p w:rsidR="000F396C" w:rsidRDefault="000F396C" w:rsidP="000F396C">
                          <w:pPr>
                            <w:jc w:val="center"/>
                          </w:pPr>
                          <w:r w:rsidRPr="00C705BD">
                            <w:rPr>
                              <w:rFonts w:ascii="Arial" w:eastAsia="Meiryo UI" w:hAnsi="Arial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Web</w:t>
                          </w:r>
                          <w:r w:rsidR="007E0104"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 xml:space="preserve"> server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 xml:space="preserve"> [</w:t>
                          </w:r>
                          <w:r w:rsidRPr="00C705BD">
                            <w:rPr>
                              <w:rFonts w:ascii="Arial" w:eastAsia="Meiryo UI" w:hAnsi="Arial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ACT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]</w:t>
                          </w:r>
                        </w:p>
                      </w:txbxContent>
                    </v:textbox>
                  </v:shape>
                  <v:shape id="フローチャート : 複数書類 170" o:spid="_x0000_s1070" type="#_x0000_t115" style="position:absolute;left:827;top:7904;width:755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0F396C" w:rsidRPr="007E0104" w:rsidRDefault="000F396C" w:rsidP="007E0104">
                          <w:pPr>
                            <w:spacing w:line="160" w:lineRule="exact"/>
                            <w:jc w:val="center"/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</w:pPr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DB</w:t>
                          </w:r>
                          <w:r w:rsidR="007E0104"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connection</w:t>
                          </w:r>
                        </w:p>
                        <w:p w:rsidR="007E0104" w:rsidRPr="007E0104" w:rsidRDefault="007E0104" w:rsidP="007E0104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7E0104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information</w:t>
                          </w:r>
                          <w:proofErr w:type="gramEnd"/>
                        </w:p>
                      </w:txbxContent>
                    </v:textbox>
                  </v:shape>
                </v:group>
                <v:roundrect id="角丸四角形 27" o:spid="_x0000_s1071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5E3D8B" w:rsidRPr="007E6CBC" w:rsidRDefault="007470AF" w:rsidP="005E3D8B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C705BD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DSC</w:t>
                        </w:r>
                      </w:p>
                      <w:p w:rsidR="005E3D8B" w:rsidRPr="007E6CBC" w:rsidRDefault="005E3D8B" w:rsidP="005E3D8B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C705BD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driver</w:t>
                        </w:r>
                        <w:proofErr w:type="gramEnd"/>
                      </w:p>
                    </w:txbxContent>
                  </v:textbox>
                </v:roundrect>
                <v:shape id="テキスト ボックス 297" o:spid="_x0000_s1072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" fillcolor="white [3201]" strokeweight=".5pt">
                  <v:textbox inset="0,0,0,0">
                    <w:txbxContent>
                      <w:p w:rsidR="000F396C" w:rsidRPr="007E0104" w:rsidRDefault="007E0104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E0104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L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396C" w:rsidRDefault="000F396C" w:rsidP="000F396C">
      <w:pPr>
        <w:spacing w:line="320" w:lineRule="exact"/>
        <w:ind w:leftChars="202" w:left="424"/>
      </w:pPr>
    </w:p>
    <w:p w:rsidR="000F396C" w:rsidRPr="00CD6968" w:rsidRDefault="000F396C" w:rsidP="000F396C">
      <w:pPr>
        <w:spacing w:line="320" w:lineRule="exact"/>
        <w:ind w:leftChars="202" w:left="424"/>
        <w:rPr>
          <w:sz w:val="20"/>
        </w:rPr>
      </w:pPr>
    </w:p>
    <w:p w:rsidR="000F396C" w:rsidRDefault="000F396C" w:rsidP="000F396C">
      <w:pPr>
        <w:spacing w:line="320" w:lineRule="exact"/>
        <w:ind w:leftChars="202" w:left="424"/>
      </w:pPr>
    </w:p>
    <w:p w:rsidR="000F396C" w:rsidRDefault="000108B3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75D65" wp14:editId="08B6B26D">
                <wp:simplePos x="0" y="0"/>
                <wp:positionH relativeFrom="column">
                  <wp:posOffset>2928870</wp:posOffset>
                </wp:positionH>
                <wp:positionV relativeFrom="paragraph">
                  <wp:posOffset>111125</wp:posOffset>
                </wp:positionV>
                <wp:extent cx="1523115" cy="1428750"/>
                <wp:effectExtent l="0" t="76200" r="1270" b="19050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115" cy="1428750"/>
                        </a:xfrm>
                        <a:prstGeom prst="bentConnector3">
                          <a:avLst>
                            <a:gd name="adj1" fmla="val 4873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0D6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7" o:spid="_x0000_s1026" type="#_x0000_t34" style="position:absolute;left:0;text-align:left;margin-left:230.6pt;margin-top:8.75pt;width:119.95pt;height:11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" adj="10527" strokecolor="black [3213]" strokeweight="1.5pt">
                <v:stroke endarrow="open"/>
              </v:shape>
            </w:pict>
          </mc:Fallback>
        </mc:AlternateContent>
      </w:r>
    </w:p>
    <w:p w:rsidR="000F396C" w:rsidRDefault="000F396C" w:rsidP="000F396C">
      <w:pPr>
        <w:spacing w:line="320" w:lineRule="exact"/>
        <w:ind w:leftChars="202" w:left="424"/>
      </w:pPr>
    </w:p>
    <w:p w:rsidR="000F396C" w:rsidRDefault="000108B3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7C50E" wp14:editId="4D7F9289">
                <wp:simplePos x="0" y="0"/>
                <wp:positionH relativeFrom="column">
                  <wp:posOffset>852170</wp:posOffset>
                </wp:positionH>
                <wp:positionV relativeFrom="paragraph">
                  <wp:posOffset>66675</wp:posOffset>
                </wp:positionV>
                <wp:extent cx="1571625" cy="1066800"/>
                <wp:effectExtent l="0" t="0" r="85725" b="11430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066800"/>
                        </a:xfrm>
                        <a:prstGeom prst="bentConnector3">
                          <a:avLst>
                            <a:gd name="adj1" fmla="val 421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8BF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" o:spid="_x0000_s1026" type="#_x0000_t34" style="position:absolute;left:0;text-align:left;margin-left:67.1pt;margin-top:5.25pt;width:123.75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" adj="9098" strokecolor="black [3213]" strokeweight="1.5pt">
                <v:stroke endarrow="open"/>
              </v:shape>
            </w:pict>
          </mc:Fallback>
        </mc:AlternateContent>
      </w:r>
    </w:p>
    <w:p w:rsidR="000F396C" w:rsidRDefault="007470A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56328</wp:posOffset>
                </wp:positionH>
                <wp:positionV relativeFrom="paragraph">
                  <wp:posOffset>198507</wp:posOffset>
                </wp:positionV>
                <wp:extent cx="426541" cy="1004597"/>
                <wp:effectExtent l="0" t="0" r="50165" b="62230"/>
                <wp:wrapNone/>
                <wp:docPr id="232" name="直線矢印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41" cy="10045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52BAB5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D188" id="直線矢印コネクタ 232" o:spid="_x0000_s1026" type="#_x0000_t32" style="position:absolute;left:0;text-align:left;margin-left:374.5pt;margin-top:15.65pt;width:33.6pt;height:7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" strokecolor="#52bab5" strokeweight="1.5pt">
                <v:stroke dashstyle="dash" endarrow="block"/>
              </v:shape>
            </w:pict>
          </mc:Fallback>
        </mc:AlternateContent>
      </w:r>
    </w:p>
    <w:p w:rsidR="000F396C" w:rsidRDefault="007470A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C27DE" wp14:editId="20D25E2B">
                <wp:simplePos x="0" y="0"/>
                <wp:positionH relativeFrom="column">
                  <wp:posOffset>4643120</wp:posOffset>
                </wp:positionH>
                <wp:positionV relativeFrom="paragraph">
                  <wp:posOffset>-4445</wp:posOffset>
                </wp:positionV>
                <wp:extent cx="109220" cy="842010"/>
                <wp:effectExtent l="57150" t="0" r="24130" b="53340"/>
                <wp:wrapNone/>
                <wp:docPr id="233" name="直線矢印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8420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52BAB5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FBB7" id="直線矢印コネクタ 233" o:spid="_x0000_s1026" type="#_x0000_t32" style="position:absolute;left:0;text-align:left;margin-left:365.6pt;margin-top:-.35pt;width:8.6pt;height:66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" strokecolor="#52bab5" strokeweight="1.5pt">
                <v:stroke dashstyle="dash" endarrow="block"/>
              </v:shape>
            </w:pict>
          </mc:Fallback>
        </mc:AlternateContent>
      </w:r>
    </w:p>
    <w:p w:rsidR="000F396C" w:rsidRDefault="000F396C" w:rsidP="000F396C">
      <w:pPr>
        <w:spacing w:line="320" w:lineRule="exact"/>
        <w:ind w:leftChars="202" w:left="424"/>
      </w:pPr>
    </w:p>
    <w:p w:rsidR="000F396C" w:rsidRDefault="007470A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2700</wp:posOffset>
                </wp:positionV>
                <wp:extent cx="1847850" cy="1714500"/>
                <wp:effectExtent l="57150" t="38100" r="76200" b="9525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14500"/>
                        </a:xfrm>
                        <a:prstGeom prst="roundRect">
                          <a:avLst>
                            <a:gd name="adj" fmla="val 48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968" w:rsidRDefault="007E0104" w:rsidP="007E0104">
                            <w:pPr>
                              <w:wordWrap w:val="0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C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onfiguration</w:t>
                            </w:r>
                          </w:p>
                          <w:p w:rsidR="007E0104" w:rsidRPr="00CD6968" w:rsidRDefault="007E0104" w:rsidP="007E0104">
                            <w:pPr>
                              <w:wordWrap w:val="0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target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</w:rPr>
                              <w:t xml:space="preserve">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073" style="position:absolute;left:0;text-align:left;margin-left:297.35pt;margin-top:1pt;width:145.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31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" fillcolor="#daeef3 [664]" strokecolor="#daeef3 [664]">
                <v:shadow on="t" color="black" opacity="24903f" origin=",.5" offset="0,.55556mm"/>
                <v:textbox>
                  <w:txbxContent>
                    <w:p w:rsidR="00CD6968" w:rsidRDefault="007E0104" w:rsidP="007E0104">
                      <w:pPr>
                        <w:wordWrap w:val="0"/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C</w:t>
                      </w:r>
                      <w:r>
                        <w:rPr>
                          <w:color w:val="808080" w:themeColor="background1" w:themeShade="80"/>
                        </w:rPr>
                        <w:t>onfiguration</w:t>
                      </w:r>
                    </w:p>
                    <w:p w:rsidR="007E0104" w:rsidRPr="00CD6968" w:rsidRDefault="007E0104" w:rsidP="007E0104">
                      <w:pPr>
                        <w:wordWrap w:val="0"/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</w:rPr>
                        <w:t>target</w:t>
                      </w:r>
                      <w:proofErr w:type="gramEnd"/>
                      <w:r>
                        <w:rPr>
                          <w:color w:val="808080" w:themeColor="background1" w:themeShade="80"/>
                        </w:rPr>
                        <w:t xml:space="preserve"> device</w:t>
                      </w:r>
                    </w:p>
                  </w:txbxContent>
                </v:textbox>
              </v:roundrect>
            </w:pict>
          </mc:Fallback>
        </mc:AlternateContent>
      </w:r>
      <w:r w:rsidR="000108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0C162" wp14:editId="2DA79103">
                <wp:simplePos x="0" y="0"/>
                <wp:positionH relativeFrom="column">
                  <wp:posOffset>2424045</wp:posOffset>
                </wp:positionH>
                <wp:positionV relativeFrom="paragraph">
                  <wp:posOffset>8677</wp:posOffset>
                </wp:positionV>
                <wp:extent cx="505075" cy="476885"/>
                <wp:effectExtent l="57150" t="38100" r="85725" b="946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5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8B3" w:rsidRPr="007E6CBC" w:rsidRDefault="007470AF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05BD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SC</w:t>
                            </w:r>
                          </w:p>
                          <w:p w:rsidR="000108B3" w:rsidRPr="007E6CBC" w:rsidRDefault="000108B3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C705BD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river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0C162" id="角丸四角形 5" o:spid="_x0000_s1074" style="position:absolute;left:0;text-align:left;margin-left:190.85pt;margin-top:.7pt;width:39.75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0108B3" w:rsidRPr="007E6CBC" w:rsidRDefault="007470AF" w:rsidP="000108B3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C705BD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DSC</w:t>
                      </w:r>
                    </w:p>
                    <w:p w:rsidR="000108B3" w:rsidRPr="007E6CBC" w:rsidRDefault="000108B3" w:rsidP="000108B3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proofErr w:type="gramStart"/>
                      <w:r w:rsidRPr="00C705BD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driv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0F396C" w:rsidRDefault="000F396C" w:rsidP="000F396C">
      <w:pPr>
        <w:spacing w:line="320" w:lineRule="exact"/>
        <w:ind w:leftChars="202" w:left="424"/>
      </w:pPr>
    </w:p>
    <w:p w:rsidR="000F396C" w:rsidRDefault="007470A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28274" wp14:editId="2723A975">
                <wp:simplePos x="0" y="0"/>
                <wp:positionH relativeFrom="column">
                  <wp:posOffset>4481195</wp:posOffset>
                </wp:positionH>
                <wp:positionV relativeFrom="paragraph">
                  <wp:posOffset>25400</wp:posOffset>
                </wp:positionV>
                <wp:extent cx="611505" cy="359410"/>
                <wp:effectExtent l="0" t="0" r="17145" b="21590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594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A4B" w:rsidRPr="007E0104" w:rsidRDefault="007E0104" w:rsidP="00D24A4B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E010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28274" id="正方形/長方形 237" o:spid="_x0000_s1075" style="position:absolute;left:0;text-align:left;margin-left:352.85pt;margin-top:2pt;width:48.15pt;height:2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" fillcolor="white [3201]" strokecolor="#7f7f7f [1612]">
                <v:textbox>
                  <w:txbxContent>
                    <w:p w:rsidR="00D24A4B" w:rsidRPr="007E0104" w:rsidRDefault="007E0104" w:rsidP="00D24A4B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E010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4C9D6" wp14:editId="16600E55">
                <wp:simplePos x="0" y="0"/>
                <wp:positionH relativeFrom="column">
                  <wp:posOffset>4643120</wp:posOffset>
                </wp:positionH>
                <wp:positionV relativeFrom="paragraph">
                  <wp:posOffset>149225</wp:posOffset>
                </wp:positionV>
                <wp:extent cx="611505" cy="359410"/>
                <wp:effectExtent l="0" t="0" r="17145" b="2159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594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A4B" w:rsidRPr="00CD6968" w:rsidRDefault="00D24A4B" w:rsidP="00D24A4B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4C9D6" id="正方形/長方形 241" o:spid="_x0000_s1076" style="position:absolute;left:0;text-align:left;margin-left:365.6pt;margin-top:11.75pt;width:48.15pt;height:2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" fillcolor="white [3201]" strokecolor="#7f7f7f [1612]">
                <v:textbox>
                  <w:txbxContent>
                    <w:p w:rsidR="00D24A4B" w:rsidRPr="00CD6968" w:rsidRDefault="00D24A4B" w:rsidP="00D24A4B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396C" w:rsidRDefault="000F396C" w:rsidP="000F396C">
      <w:pPr>
        <w:spacing w:line="320" w:lineRule="exact"/>
        <w:ind w:leftChars="202" w:left="424"/>
      </w:pPr>
    </w:p>
    <w:p w:rsidR="000F396C" w:rsidRDefault="000108B3" w:rsidP="000F396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FBABA" wp14:editId="4FFB28F1">
                <wp:simplePos x="0" y="0"/>
                <wp:positionH relativeFrom="column">
                  <wp:posOffset>1723713</wp:posOffset>
                </wp:positionH>
                <wp:positionV relativeFrom="paragraph">
                  <wp:posOffset>48895</wp:posOffset>
                </wp:positionV>
                <wp:extent cx="1685925" cy="781050"/>
                <wp:effectExtent l="0" t="0" r="9525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6C" w:rsidRPr="00481F6F" w:rsidRDefault="007E0104" w:rsidP="00481F6F">
                            <w:pPr>
                              <w:jc w:val="center"/>
                            </w:pPr>
                            <w:r>
                              <w:rPr>
                                <w:rFonts w:hAnsi="Arial" w:cs="Times New Roman" w:hint="eastAsia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Ansi="Arial" w:cs="Times New Roman"/>
                                <w:szCs w:val="21"/>
                              </w:rPr>
                              <w:t>xternal installed dat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BABA" id="正方形/長方形 187" o:spid="_x0000_s1077" style="position:absolute;left:0;text-align:left;margin-left:135.75pt;margin-top:3.85pt;width:132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" fillcolor="#c2d69b [1942]" stroked="f" strokeweight="1pt">
                <v:stroke dashstyle="dash"/>
                <v:textbox>
                  <w:txbxContent>
                    <w:p w:rsidR="000F396C" w:rsidRPr="00481F6F" w:rsidRDefault="007E0104" w:rsidP="00481F6F">
                      <w:pPr>
                        <w:jc w:val="center"/>
                      </w:pPr>
                      <w:r>
                        <w:rPr>
                          <w:rFonts w:hAnsi="Arial" w:cs="Times New Roman" w:hint="eastAsia"/>
                          <w:szCs w:val="21"/>
                        </w:rPr>
                        <w:t>E</w:t>
                      </w:r>
                      <w:r>
                        <w:rPr>
                          <w:rFonts w:hAnsi="Arial" w:cs="Times New Roman"/>
                          <w:szCs w:val="21"/>
                        </w:rPr>
                        <w:t>xternal installed data</w:t>
                      </w:r>
                    </w:p>
                  </w:txbxContent>
                </v:textbox>
              </v:rect>
            </w:pict>
          </mc:Fallback>
        </mc:AlternateContent>
      </w:r>
    </w:p>
    <w:p w:rsidR="000F396C" w:rsidRDefault="000F396C" w:rsidP="000F396C">
      <w:pPr>
        <w:spacing w:line="320" w:lineRule="exact"/>
        <w:ind w:leftChars="202" w:left="424"/>
      </w:pPr>
    </w:p>
    <w:p w:rsidR="000F396C" w:rsidRDefault="000F396C" w:rsidP="000F396C">
      <w:pPr>
        <w:spacing w:line="320" w:lineRule="exact"/>
        <w:ind w:leftChars="202" w:left="424"/>
      </w:pPr>
    </w:p>
    <w:p w:rsidR="000F396C" w:rsidRDefault="000F396C" w:rsidP="000F396C">
      <w:pPr>
        <w:spacing w:line="320" w:lineRule="exact"/>
        <w:ind w:leftChars="202" w:left="424"/>
      </w:pPr>
    </w:p>
    <w:p w:rsidR="000F396C" w:rsidRDefault="000F396C" w:rsidP="000F396C">
      <w:pPr>
        <w:spacing w:line="320" w:lineRule="exact"/>
        <w:ind w:leftChars="202" w:left="424"/>
      </w:pPr>
    </w:p>
    <w:p w:rsidR="000F396C" w:rsidRDefault="000F396C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</w:p>
    <w:p w:rsidR="009F673C" w:rsidRPr="00807510" w:rsidRDefault="00F04553" w:rsidP="00CF5A28">
      <w:pPr>
        <w:pStyle w:val="1"/>
      </w:pPr>
      <w:bookmarkStart w:id="4" w:name="_Toc31812297"/>
      <w:r>
        <w:rPr>
          <w:rFonts w:hint="eastAsia"/>
        </w:rPr>
        <w:lastRenderedPageBreak/>
        <w:t>System requirement</w:t>
      </w:r>
      <w:bookmarkEnd w:id="4"/>
    </w:p>
    <w:p w:rsidR="007011CD" w:rsidRPr="00F04553" w:rsidRDefault="00F04553" w:rsidP="005D25FF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F04553">
        <w:rPr>
          <w:rFonts w:ascii="Arial" w:eastAsiaTheme="majorEastAsia" w:hAnsi="Arial" w:cs="Meiryo UI"/>
        </w:rPr>
        <w:t>Since DSC driver is based on system requirements of ITA system, please refer to "System Configuration/Environment Construction Guide - Basics".</w:t>
      </w:r>
    </w:p>
    <w:p w:rsidR="005D25FF" w:rsidRDefault="005D25FF" w:rsidP="005D25FF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5D25FF" w:rsidRPr="00D27B19" w:rsidRDefault="00FA3ABB" w:rsidP="00D27B19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>
        <w:rPr>
          <w:rFonts w:ascii="Arial Unicode MS" w:eastAsiaTheme="majorEastAsia" w:hAnsi="Arial Unicode MS" w:cs="Meiryo UI" w:hint="eastAsia"/>
        </w:rPr>
        <w:t>●</w:t>
      </w:r>
      <w:proofErr w:type="spellStart"/>
      <w:r w:rsidRPr="00C705BD">
        <w:rPr>
          <w:rFonts w:ascii="Arial" w:eastAsiaTheme="majorEastAsia" w:hAnsi="Arial" w:cs="Meiryo UI" w:hint="eastAsia"/>
        </w:rPr>
        <w:t>BackYard</w:t>
      </w:r>
      <w:proofErr w:type="spellEnd"/>
    </w:p>
    <w:p w:rsidR="00D31884" w:rsidRDefault="00F04553" w:rsidP="00F04553">
      <w:pPr>
        <w:pStyle w:val="af"/>
        <w:keepNext/>
        <w:spacing w:afterLines="50" w:after="143"/>
      </w:pPr>
      <w:r>
        <w:t>Table 4-1</w:t>
      </w:r>
      <w:r w:rsidRPr="00F04553">
        <w:t xml:space="preserve"> Linux command required for DSC </w:t>
      </w:r>
      <w:proofErr w:type="spellStart"/>
      <w:r w:rsidRPr="00F04553">
        <w:t>BackYard</w:t>
      </w:r>
      <w:proofErr w:type="spellEnd"/>
    </w:p>
    <w:tbl>
      <w:tblPr>
        <w:tblStyle w:val="a8"/>
        <w:tblW w:w="8505" w:type="dxa"/>
        <w:tblInd w:w="675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D31884" w:rsidRPr="00B21571" w:rsidTr="00FA4DAD">
        <w:trPr>
          <w:trHeight w:val="301"/>
        </w:trPr>
        <w:tc>
          <w:tcPr>
            <w:tcW w:w="2127" w:type="dxa"/>
            <w:shd w:val="clear" w:color="auto" w:fill="002B62"/>
            <w:vAlign w:val="center"/>
          </w:tcPr>
          <w:p w:rsidR="00D31884" w:rsidRPr="00BB0F17" w:rsidRDefault="00F04553" w:rsidP="007C5FB7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Command</w:t>
            </w:r>
          </w:p>
        </w:tc>
        <w:tc>
          <w:tcPr>
            <w:tcW w:w="6378" w:type="dxa"/>
            <w:shd w:val="clear" w:color="auto" w:fill="002B62"/>
            <w:vAlign w:val="center"/>
          </w:tcPr>
          <w:p w:rsidR="00D31884" w:rsidRPr="00BB0F17" w:rsidRDefault="00F04553" w:rsidP="007C5FB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tes</w:t>
            </w:r>
          </w:p>
        </w:tc>
      </w:tr>
      <w:tr w:rsidR="00D31884" w:rsidRPr="00B21571" w:rsidTr="009625E2">
        <w:trPr>
          <w:trHeight w:val="301"/>
        </w:trPr>
        <w:tc>
          <w:tcPr>
            <w:tcW w:w="2127" w:type="dxa"/>
            <w:shd w:val="clear" w:color="auto" w:fill="auto"/>
            <w:vAlign w:val="center"/>
          </w:tcPr>
          <w:p w:rsidR="00D31884" w:rsidRPr="00B21571" w:rsidRDefault="00D31884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705BD">
              <w:rPr>
                <w:rFonts w:ascii="Arial" w:hAnsi="Arial" w:hint="eastAsia"/>
              </w:rPr>
              <w:t>zip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31884" w:rsidRPr="00B21571" w:rsidRDefault="00D31884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D31884" w:rsidRDefault="00D31884" w:rsidP="005D25FF"/>
    <w:p w:rsidR="00A05F0E" w:rsidRDefault="00F04553" w:rsidP="00F04553">
      <w:pPr>
        <w:pStyle w:val="af"/>
        <w:keepNext/>
        <w:spacing w:afterLines="50" w:after="143"/>
      </w:pPr>
      <w:r>
        <w:t>Table 4-2</w:t>
      </w:r>
      <w:r w:rsidRPr="00F04553">
        <w:t xml:space="preserve"> External module required for DSC </w:t>
      </w:r>
      <w:proofErr w:type="spellStart"/>
      <w:r w:rsidRPr="00F04553">
        <w:t>BackYard</w:t>
      </w:r>
      <w:proofErr w:type="spellEnd"/>
    </w:p>
    <w:tbl>
      <w:tblPr>
        <w:tblStyle w:val="a8"/>
        <w:tblW w:w="8505" w:type="dxa"/>
        <w:tblInd w:w="675" w:type="dxa"/>
        <w:tblLook w:val="04A0" w:firstRow="1" w:lastRow="0" w:firstColumn="1" w:lastColumn="0" w:noHBand="0" w:noVBand="1"/>
      </w:tblPr>
      <w:tblGrid>
        <w:gridCol w:w="2127"/>
        <w:gridCol w:w="2126"/>
        <w:gridCol w:w="4252"/>
      </w:tblGrid>
      <w:tr w:rsidR="00A05F0E" w:rsidRPr="00B21571" w:rsidTr="00FA4DAD">
        <w:trPr>
          <w:trHeight w:val="301"/>
        </w:trPr>
        <w:tc>
          <w:tcPr>
            <w:tcW w:w="2127" w:type="dxa"/>
            <w:shd w:val="clear" w:color="auto" w:fill="002B62"/>
            <w:vAlign w:val="center"/>
          </w:tcPr>
          <w:p w:rsidR="00A05F0E" w:rsidRPr="00BB0F17" w:rsidRDefault="00F04553" w:rsidP="007C5FB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E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xternal module</w:t>
            </w:r>
          </w:p>
        </w:tc>
        <w:tc>
          <w:tcPr>
            <w:tcW w:w="2126" w:type="dxa"/>
            <w:shd w:val="clear" w:color="auto" w:fill="002B62"/>
            <w:vAlign w:val="center"/>
          </w:tcPr>
          <w:p w:rsidR="00A05F0E" w:rsidRPr="00BB0F17" w:rsidRDefault="00F04553" w:rsidP="007C5FB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V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ersion</w:t>
            </w:r>
          </w:p>
        </w:tc>
        <w:tc>
          <w:tcPr>
            <w:tcW w:w="4252" w:type="dxa"/>
            <w:shd w:val="clear" w:color="auto" w:fill="002B62"/>
            <w:vAlign w:val="center"/>
          </w:tcPr>
          <w:p w:rsidR="00A05F0E" w:rsidRPr="00BB0F17" w:rsidRDefault="00F04553" w:rsidP="007C5FB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tes</w:t>
            </w:r>
          </w:p>
        </w:tc>
      </w:tr>
      <w:tr w:rsidR="00A05F0E" w:rsidRPr="00B21571" w:rsidTr="009625E2">
        <w:trPr>
          <w:trHeight w:val="301"/>
        </w:trPr>
        <w:tc>
          <w:tcPr>
            <w:tcW w:w="2127" w:type="dxa"/>
            <w:shd w:val="clear" w:color="auto" w:fill="auto"/>
            <w:vAlign w:val="center"/>
          </w:tcPr>
          <w:p w:rsidR="00A05F0E" w:rsidRPr="00B21571" w:rsidRDefault="000A540F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5F0E" w:rsidRPr="00B21571" w:rsidRDefault="00A05F0E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05F0E" w:rsidRPr="00B21571" w:rsidRDefault="00A05F0E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FA3ABB" w:rsidRPr="00704671" w:rsidRDefault="00FA3ABB" w:rsidP="005D25FF"/>
    <w:p w:rsidR="007011CD" w:rsidRDefault="00FA3ABB" w:rsidP="00172546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>
        <w:rPr>
          <w:rFonts w:ascii="Arial Unicode MS" w:eastAsiaTheme="majorEastAsia" w:hAnsi="Arial Unicode MS" w:cs="Meiryo UI" w:hint="eastAsia"/>
        </w:rPr>
        <w:t>●</w:t>
      </w:r>
      <w:r w:rsidR="00A6094D" w:rsidRPr="00C705BD">
        <w:rPr>
          <w:rFonts w:ascii="Arial" w:eastAsiaTheme="majorEastAsia" w:hAnsi="Arial" w:cs="Meiryo UI" w:hint="eastAsia"/>
        </w:rPr>
        <w:t>DSC</w:t>
      </w:r>
      <w:r>
        <w:rPr>
          <w:rFonts w:ascii="Arial Unicode MS" w:eastAsiaTheme="majorEastAsia" w:hAnsi="Arial Unicode MS" w:cs="Meiryo UI" w:hint="eastAsia"/>
        </w:rPr>
        <w:t xml:space="preserve"> </w:t>
      </w:r>
      <w:proofErr w:type="spellStart"/>
      <w:r w:rsidRPr="00C705BD">
        <w:rPr>
          <w:rFonts w:ascii="Arial" w:eastAsiaTheme="majorEastAsia" w:hAnsi="Arial" w:cs="Meiryo UI" w:hint="eastAsia"/>
        </w:rPr>
        <w:t>RestAPI</w:t>
      </w:r>
      <w:proofErr w:type="spellEnd"/>
    </w:p>
    <w:p w:rsidR="007F71ED" w:rsidRDefault="00F04553" w:rsidP="00BB0F17">
      <w:pPr>
        <w:pStyle w:val="af"/>
        <w:keepNext/>
        <w:spacing w:afterLines="50" w:after="143"/>
      </w:pPr>
      <w:r>
        <w:t>Table 4-3</w:t>
      </w:r>
      <w:r w:rsidRPr="00F04553">
        <w:t xml:space="preserve"> DSC </w:t>
      </w:r>
      <w:proofErr w:type="spellStart"/>
      <w:r w:rsidRPr="00F04553">
        <w:t>RestAPI</w:t>
      </w:r>
      <w:proofErr w:type="spellEnd"/>
      <w:r w:rsidRPr="00F04553">
        <w:t xml:space="preserve"> system requirement</w:t>
      </w:r>
    </w:p>
    <w:tbl>
      <w:tblPr>
        <w:tblStyle w:val="a8"/>
        <w:tblW w:w="8505" w:type="dxa"/>
        <w:tblInd w:w="675" w:type="dxa"/>
        <w:tblLook w:val="04A0" w:firstRow="1" w:lastRow="0" w:firstColumn="1" w:lastColumn="0" w:noHBand="0" w:noVBand="1"/>
      </w:tblPr>
      <w:tblGrid>
        <w:gridCol w:w="2127"/>
        <w:gridCol w:w="2409"/>
        <w:gridCol w:w="3969"/>
      </w:tblGrid>
      <w:tr w:rsidR="00BB0F17" w:rsidRPr="00B21571" w:rsidTr="00A6094D">
        <w:trPr>
          <w:trHeight w:val="30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B0F17" w:rsidRPr="00BB0F17" w:rsidRDefault="00F04553" w:rsidP="00BB0F1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P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ackag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BB0F17" w:rsidRPr="00BB0F17" w:rsidRDefault="00F04553" w:rsidP="00BB0F1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V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ersion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B0F17" w:rsidRPr="00BB0F17" w:rsidRDefault="00F04553" w:rsidP="00BB0F1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tes</w:t>
            </w:r>
          </w:p>
        </w:tc>
      </w:tr>
      <w:tr w:rsidR="00BB0F17" w:rsidRPr="00B21571" w:rsidTr="00A6094D">
        <w:trPr>
          <w:trHeight w:val="301"/>
        </w:trPr>
        <w:tc>
          <w:tcPr>
            <w:tcW w:w="2127" w:type="dxa"/>
            <w:shd w:val="clear" w:color="auto" w:fill="auto"/>
            <w:vAlign w:val="center"/>
          </w:tcPr>
          <w:p w:rsidR="00BB0F17" w:rsidRPr="00B21571" w:rsidRDefault="00A6094D" w:rsidP="00A6094D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705BD">
              <w:rPr>
                <w:rFonts w:ascii="Arial" w:eastAsia="Meiryo UI" w:hAnsi="Arial" w:cs="Meiryo UI" w:hint="eastAsia"/>
                <w:sz w:val="18"/>
                <w:szCs w:val="18"/>
              </w:rPr>
              <w:t>O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0F17" w:rsidRPr="00B21571" w:rsidRDefault="00A6094D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705BD">
              <w:rPr>
                <w:rFonts w:ascii="Arial" w:eastAsia="Meiryo UI" w:hAnsi="Arial" w:cs="Meiryo UI"/>
                <w:sz w:val="18"/>
                <w:szCs w:val="18"/>
              </w:rPr>
              <w:t>Server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2012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R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0F17" w:rsidRPr="00B21571" w:rsidRDefault="00821CAD" w:rsidP="00F0455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21CAD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C705BD">
              <w:rPr>
                <w:rFonts w:ascii="Arial" w:eastAsia="Meiryo UI" w:hAnsi="Arial" w:cs="Meiryo UI" w:hint="eastAsia"/>
                <w:sz w:val="18"/>
                <w:szCs w:val="18"/>
              </w:rPr>
              <w:t>WMF</w:t>
            </w:r>
            <w:r w:rsidRPr="00821CA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250B25" w:rsidRPr="00C705BD">
              <w:rPr>
                <w:rFonts w:ascii="Arial" w:eastAsia="Meiryo UI" w:hAnsi="Arial" w:cs="Meiryo UI" w:hint="eastAsia"/>
                <w:sz w:val="18"/>
                <w:szCs w:val="18"/>
              </w:rPr>
              <w:t>5</w:t>
            </w:r>
            <w:r w:rsidR="00250B25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="00250B25" w:rsidRPr="00C705BD">
              <w:rPr>
                <w:rFonts w:ascii="Arial" w:eastAsia="Meiryo UI" w:hAnsi="Arial" w:cs="Meiryo UI" w:hint="eastAsia"/>
                <w:sz w:val="18"/>
                <w:szCs w:val="18"/>
              </w:rPr>
              <w:t>1</w:t>
            </w:r>
            <w:r w:rsidR="00F04553">
              <w:rPr>
                <w:rFonts w:ascii="Arial" w:eastAsia="Meiryo UI" w:hAnsi="Arial" w:cs="Meiryo UI"/>
                <w:sz w:val="18"/>
                <w:szCs w:val="18"/>
              </w:rPr>
              <w:t xml:space="preserve"> for x64</w:t>
            </w:r>
          </w:p>
        </w:tc>
      </w:tr>
      <w:tr w:rsidR="00BB0F17" w:rsidRPr="00B21571" w:rsidTr="00A6094D">
        <w:trPr>
          <w:trHeight w:val="301"/>
        </w:trPr>
        <w:tc>
          <w:tcPr>
            <w:tcW w:w="2127" w:type="dxa"/>
            <w:shd w:val="clear" w:color="auto" w:fill="auto"/>
            <w:vAlign w:val="center"/>
          </w:tcPr>
          <w:p w:rsidR="00BB0F17" w:rsidRPr="00B21571" w:rsidRDefault="00A6094D" w:rsidP="00A6094D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C705BD">
              <w:rPr>
                <w:rFonts w:ascii="Arial" w:eastAsia="Meiryo UI" w:hAnsi="Arial" w:cs="Meiryo UI" w:hint="eastAsia"/>
                <w:sz w:val="18"/>
                <w:szCs w:val="18"/>
              </w:rPr>
              <w:t>WindowsServer</w:t>
            </w:r>
            <w:proofErr w:type="spellEnd"/>
            <w:r w:rsidRPr="00A6094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C705BD">
              <w:rPr>
                <w:rFonts w:ascii="Arial" w:eastAsia="Meiryo UI" w:hAnsi="Arial" w:cs="Meiryo UI" w:hint="eastAsia"/>
                <w:sz w:val="18"/>
                <w:szCs w:val="18"/>
              </w:rPr>
              <w:t>2012</w:t>
            </w:r>
            <w:r w:rsidRPr="00A6094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C705BD">
              <w:rPr>
                <w:rFonts w:ascii="Arial" w:eastAsia="Meiryo UI" w:hAnsi="Arial" w:cs="Meiryo UI" w:hint="eastAsia"/>
                <w:sz w:val="18"/>
                <w:szCs w:val="18"/>
              </w:rPr>
              <w:t>R2</w:t>
            </w:r>
            <w:r w:rsidRPr="00A6094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C705BD">
              <w:rPr>
                <w:rFonts w:ascii="Arial" w:eastAsia="Meiryo UI" w:hAnsi="Arial" w:cs="Meiryo UI" w:hint="eastAsia"/>
                <w:sz w:val="18"/>
                <w:szCs w:val="18"/>
              </w:rPr>
              <w:t>UPDAT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B0F17" w:rsidRPr="00B21571" w:rsidRDefault="00A6094D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705BD">
              <w:rPr>
                <w:rFonts w:ascii="Arial" w:eastAsia="Meiryo UI" w:hAnsi="Arial" w:cs="Meiryo UI"/>
                <w:sz w:val="18"/>
                <w:szCs w:val="18"/>
              </w:rPr>
              <w:t>KB30008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0F17" w:rsidRPr="00B21571" w:rsidRDefault="00F04553" w:rsidP="00BB0F1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04553">
              <w:rPr>
                <w:rFonts w:ascii="Arial" w:eastAsia="Meiryo UI" w:hAnsi="Arial" w:cs="Meiryo UI"/>
                <w:sz w:val="18"/>
                <w:szCs w:val="18"/>
              </w:rPr>
              <w:t>Update of PowerShell, etc. is included</w:t>
            </w:r>
          </w:p>
        </w:tc>
      </w:tr>
      <w:tr w:rsidR="00181292" w:rsidRPr="00B21571" w:rsidTr="00A6094D">
        <w:trPr>
          <w:trHeight w:val="301"/>
        </w:trPr>
        <w:tc>
          <w:tcPr>
            <w:tcW w:w="2127" w:type="dxa"/>
            <w:shd w:val="clear" w:color="auto" w:fill="auto"/>
            <w:vAlign w:val="center"/>
          </w:tcPr>
          <w:p w:rsidR="00181292" w:rsidRDefault="00A6094D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705BD">
              <w:rPr>
                <w:rFonts w:ascii="Arial" w:eastAsia="Meiryo UI" w:hAnsi="Arial" w:cs="Meiryo UI"/>
                <w:sz w:val="18"/>
                <w:szCs w:val="18"/>
              </w:rPr>
              <w:t>PHP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094D" w:rsidRDefault="00A6094D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705BD">
              <w:rPr>
                <w:rFonts w:ascii="Arial" w:eastAsia="Meiryo UI" w:hAnsi="Arial" w:cs="Meiryo UI"/>
                <w:sz w:val="18"/>
                <w:szCs w:val="18"/>
              </w:rPr>
              <w:t>php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-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7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0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17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-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nts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-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Win32</w:t>
            </w:r>
          </w:p>
          <w:p w:rsidR="00181292" w:rsidRPr="00B21571" w:rsidRDefault="00A6094D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-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VC14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-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x64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zip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292" w:rsidRPr="00B21571" w:rsidRDefault="00F04553" w:rsidP="00BB0F1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04553">
              <w:rPr>
                <w:rFonts w:ascii="Arial" w:eastAsia="Meiryo UI" w:hAnsi="Arial" w:cs="Meiryo UI"/>
                <w:sz w:val="18"/>
                <w:szCs w:val="18"/>
              </w:rPr>
              <w:t>Non Thread Safe type</w:t>
            </w:r>
          </w:p>
        </w:tc>
      </w:tr>
      <w:tr w:rsidR="00FC3E70" w:rsidRPr="00B21571" w:rsidTr="00A6094D">
        <w:trPr>
          <w:trHeight w:val="301"/>
        </w:trPr>
        <w:tc>
          <w:tcPr>
            <w:tcW w:w="2127" w:type="dxa"/>
            <w:shd w:val="clear" w:color="auto" w:fill="auto"/>
            <w:vAlign w:val="center"/>
          </w:tcPr>
          <w:p w:rsidR="00FC3E70" w:rsidRDefault="00F04553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04553">
              <w:rPr>
                <w:rFonts w:ascii="Arial" w:eastAsia="Meiryo UI" w:hAnsi="Arial" w:cs="Meiryo UI"/>
                <w:sz w:val="18"/>
                <w:szCs w:val="18"/>
              </w:rPr>
              <w:t>OpenSSL for Win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094D" w:rsidRDefault="00A6094D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705BD">
              <w:rPr>
                <w:rFonts w:ascii="Arial" w:eastAsia="Meiryo UI" w:hAnsi="Arial" w:cs="Meiryo UI"/>
                <w:sz w:val="18"/>
                <w:szCs w:val="18"/>
              </w:rPr>
              <w:t>Win64OpenSSL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_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Light</w:t>
            </w:r>
          </w:p>
          <w:p w:rsidR="00FC3E70" w:rsidRPr="00B21571" w:rsidRDefault="00A6094D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-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1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_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0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_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2k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ex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3E70" w:rsidRPr="00F04553" w:rsidRDefault="00F04553" w:rsidP="00BB0F1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04553">
              <w:rPr>
                <w:rFonts w:ascii="Arial" w:eastAsiaTheme="majorEastAsia" w:hAnsi="Arial" w:cs="Meiryo UI"/>
              </w:rPr>
              <w:t>For authentication when starting REST-API from ITA server</w:t>
            </w:r>
          </w:p>
        </w:tc>
      </w:tr>
      <w:tr w:rsidR="00DD6B84" w:rsidRPr="00B21571" w:rsidTr="00A6094D">
        <w:trPr>
          <w:trHeight w:val="301"/>
        </w:trPr>
        <w:tc>
          <w:tcPr>
            <w:tcW w:w="2127" w:type="dxa"/>
            <w:shd w:val="clear" w:color="auto" w:fill="auto"/>
            <w:vAlign w:val="center"/>
          </w:tcPr>
          <w:p w:rsidR="00DD6B84" w:rsidRDefault="00A6094D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705BD">
              <w:rPr>
                <w:rFonts w:ascii="Arial" w:eastAsia="Meiryo UI" w:hAnsi="Arial" w:cs="Meiryo UI"/>
                <w:sz w:val="18"/>
                <w:szCs w:val="18"/>
              </w:rPr>
              <w:t>Visual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Studio20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4553" w:rsidRDefault="00F04553" w:rsidP="00F04553">
            <w:pPr>
              <w:spacing w:line="280" w:lineRule="exact"/>
              <w:jc w:val="left"/>
              <w:rPr>
                <w:rFonts w:ascii="Arial" w:eastAsia="Meiryo UI" w:hAnsi="Arial" w:cs="Meiryo UI"/>
                <w:sz w:val="18"/>
                <w:szCs w:val="18"/>
              </w:rPr>
            </w:pPr>
            <w:r w:rsidRPr="00F04553">
              <w:rPr>
                <w:rFonts w:ascii="Arial" w:eastAsia="Meiryo UI" w:hAnsi="Arial" w:cs="Meiryo UI"/>
                <w:sz w:val="18"/>
                <w:szCs w:val="18"/>
              </w:rPr>
              <w:t xml:space="preserve">visual </w:t>
            </w:r>
            <w:proofErr w:type="spellStart"/>
            <w:r w:rsidRPr="00F04553">
              <w:rPr>
                <w:rFonts w:ascii="Arial" w:eastAsia="Meiryo UI" w:hAnsi="Arial" w:cs="Meiryo UI"/>
                <w:sz w:val="18"/>
                <w:szCs w:val="18"/>
              </w:rPr>
              <w:t>c++</w:t>
            </w:r>
            <w:proofErr w:type="spellEnd"/>
            <w:r w:rsidRPr="00F04553">
              <w:rPr>
                <w:rFonts w:ascii="Arial" w:eastAsia="Meiryo UI" w:hAnsi="Arial" w:cs="Meiryo UI"/>
                <w:sz w:val="18"/>
                <w:szCs w:val="18"/>
              </w:rPr>
              <w:t xml:space="preserve"> redistributable package </w:t>
            </w:r>
          </w:p>
          <w:p w:rsidR="00A6094D" w:rsidRPr="00B21571" w:rsidRDefault="00A6094D" w:rsidP="007C5FB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705BD">
              <w:rPr>
                <w:rFonts w:ascii="Arial" w:eastAsia="Meiryo UI" w:hAnsi="Arial" w:cs="Meiryo UI"/>
                <w:sz w:val="18"/>
                <w:szCs w:val="18"/>
              </w:rPr>
              <w:t>vc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_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redist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x64</w:t>
            </w:r>
            <w:r w:rsidRPr="00A6094D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C705BD">
              <w:rPr>
                <w:rFonts w:ascii="Arial" w:eastAsia="Meiryo UI" w:hAnsi="Arial" w:cs="Meiryo UI"/>
                <w:sz w:val="18"/>
                <w:szCs w:val="18"/>
              </w:rPr>
              <w:t>ex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6B84" w:rsidRPr="00B21571" w:rsidRDefault="00F04553" w:rsidP="00BB0F1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04553">
              <w:rPr>
                <w:rFonts w:ascii="Arial" w:eastAsia="Meiryo UI" w:hAnsi="Arial" w:cs="Meiryo UI"/>
                <w:sz w:val="18"/>
                <w:szCs w:val="18"/>
              </w:rPr>
              <w:t>To avoid system error when running PHP</w:t>
            </w:r>
          </w:p>
        </w:tc>
      </w:tr>
    </w:tbl>
    <w:p w:rsidR="00704671" w:rsidRPr="00704671" w:rsidRDefault="00704671" w:rsidP="00704671"/>
    <w:p w:rsidR="000D406D" w:rsidRPr="00807510" w:rsidRDefault="00F04553" w:rsidP="00F04553">
      <w:pPr>
        <w:pStyle w:val="1"/>
      </w:pPr>
      <w:bookmarkStart w:id="5" w:name="_Toc31812298"/>
      <w:r w:rsidRPr="00F04553">
        <w:rPr>
          <w:rFonts w:ascii="Arial" w:hAnsi="Arial"/>
        </w:rPr>
        <w:lastRenderedPageBreak/>
        <w:t xml:space="preserve">Prepare shared directory between DSC driver and DSC </w:t>
      </w:r>
      <w:proofErr w:type="spellStart"/>
      <w:r w:rsidRPr="00F04553">
        <w:rPr>
          <w:rFonts w:ascii="Arial" w:hAnsi="Arial"/>
        </w:rPr>
        <w:t>RestAPI</w:t>
      </w:r>
      <w:bookmarkEnd w:id="5"/>
      <w:proofErr w:type="spellEnd"/>
    </w:p>
    <w:p w:rsidR="00767C63" w:rsidRPr="00F04553" w:rsidRDefault="00F04553" w:rsidP="00F04553">
      <w:pPr>
        <w:spacing w:line="320" w:lineRule="exact"/>
        <w:ind w:firstLine="210"/>
        <w:jc w:val="left"/>
        <w:rPr>
          <w:rFonts w:ascii="Arial Unicode MS" w:eastAsiaTheme="majorEastAsia" w:hAnsi="Arial Unicode MS" w:cs="Meiryo UI"/>
        </w:rPr>
      </w:pPr>
      <w:r w:rsidRPr="00F04553">
        <w:rPr>
          <w:rFonts w:ascii="Arial" w:eastAsiaTheme="majorEastAsia" w:hAnsi="Arial" w:cs="Meiryo UI"/>
        </w:rPr>
        <w:t xml:space="preserve">Please prepare a shared directory which both DSC driver and DSC </w:t>
      </w:r>
      <w:proofErr w:type="spellStart"/>
      <w:r w:rsidRPr="00F04553">
        <w:rPr>
          <w:rFonts w:ascii="Arial" w:eastAsiaTheme="majorEastAsia" w:hAnsi="Arial" w:cs="Meiryo UI"/>
        </w:rPr>
        <w:t>RestAPI</w:t>
      </w:r>
      <w:proofErr w:type="spellEnd"/>
      <w:r w:rsidRPr="00F04553">
        <w:rPr>
          <w:rFonts w:ascii="Arial" w:eastAsiaTheme="majorEastAsia" w:hAnsi="Arial" w:cs="Meiryo UI"/>
        </w:rPr>
        <w:t xml:space="preserve"> can refer to.</w:t>
      </w:r>
    </w:p>
    <w:p w:rsidR="00D17F30" w:rsidRPr="00F04553" w:rsidRDefault="00F04553" w:rsidP="00F04553">
      <w:pPr>
        <w:widowControl/>
        <w:ind w:left="210"/>
        <w:jc w:val="left"/>
        <w:rPr>
          <w:rFonts w:ascii="Arial Unicode MS" w:eastAsiaTheme="majorEastAsia" w:hAnsi="Arial Unicode MS" w:cs="Meiryo UI"/>
        </w:rPr>
      </w:pPr>
      <w:r w:rsidRPr="00F04553">
        <w:rPr>
          <w:rFonts w:ascii="Arial" w:eastAsiaTheme="majorEastAsia" w:hAnsi="Arial" w:cs="Meiryo UI"/>
        </w:rPr>
        <w:t xml:space="preserve">After installing DSC driver and DSC </w:t>
      </w:r>
      <w:proofErr w:type="spellStart"/>
      <w:r w:rsidRPr="00F04553">
        <w:rPr>
          <w:rFonts w:ascii="Arial" w:eastAsiaTheme="majorEastAsia" w:hAnsi="Arial" w:cs="Meiryo UI"/>
        </w:rPr>
        <w:t>RestAPI</w:t>
      </w:r>
      <w:proofErr w:type="spellEnd"/>
      <w:r w:rsidRPr="00F04553">
        <w:rPr>
          <w:rFonts w:ascii="Arial" w:eastAsiaTheme="majorEastAsia" w:hAnsi="Arial" w:cs="Meiryo UI"/>
        </w:rPr>
        <w:t>, it is required to register the shared directory to ITA system. Please refer to "Interface information" in "User instruction manual - DSC-driver" then perform the registration.</w:t>
      </w:r>
    </w:p>
    <w:sectPr w:rsidR="00D17F30" w:rsidRPr="00F04553" w:rsidSect="006E063B">
      <w:headerReference w:type="default" r:id="rId8"/>
      <w:footerReference w:type="default" r:id="rId9"/>
      <w:headerReference w:type="first" r:id="rId10"/>
      <w:pgSz w:w="11906" w:h="16838" w:code="9"/>
      <w:pgMar w:top="1361" w:right="851" w:bottom="1134" w:left="1418" w:header="850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43" w:rsidRDefault="00EC0A43" w:rsidP="00DC6829">
      <w:r>
        <w:separator/>
      </w:r>
    </w:p>
  </w:endnote>
  <w:endnote w:type="continuationSeparator" w:id="0">
    <w:p w:rsidR="00EC0A43" w:rsidRDefault="00EC0A43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49" w:rsidRDefault="00592F49">
    <w:pPr>
      <w:pStyle w:val="a5"/>
      <w:jc w:val="center"/>
    </w:pPr>
  </w:p>
  <w:p w:rsidR="00592F49" w:rsidRDefault="007E0104">
    <w:pPr>
      <w:pStyle w:val="a5"/>
      <w:jc w:val="center"/>
    </w:pPr>
    <w:proofErr w:type="spellStart"/>
    <w:r w:rsidRPr="007E0104">
      <w:rPr>
        <w:rFonts w:ascii="Arial" w:hAnsi="Arial"/>
      </w:rPr>
      <w:t>Exastro-ITA_System</w:t>
    </w:r>
    <w:proofErr w:type="spellEnd"/>
    <w:r w:rsidRPr="007E0104">
      <w:rPr>
        <w:rFonts w:ascii="Arial" w:hAnsi="Arial"/>
      </w:rPr>
      <w:t xml:space="preserve"> Configuration/Environment Construction Guide - DSC-driver</w:t>
    </w:r>
    <w:sdt>
      <w:sdtPr>
        <w:id w:val="1394005316"/>
        <w:docPartObj>
          <w:docPartGallery w:val="Page Numbers (Bottom of Page)"/>
          <w:docPartUnique/>
        </w:docPartObj>
      </w:sdtPr>
      <w:sdtEndPr/>
      <w:sdtContent>
        <w:r w:rsidR="003D10A0">
          <w:rPr>
            <w:rFonts w:hint="eastAsia"/>
          </w:rPr>
          <w:t xml:space="preserve">　　　</w:t>
        </w:r>
        <w:r w:rsidR="00592F49">
          <w:fldChar w:fldCharType="begin"/>
        </w:r>
        <w:r w:rsidR="00592F49">
          <w:instrText>PAGE   \* MERGEFORMAT</w:instrText>
        </w:r>
        <w:r w:rsidR="00592F49">
          <w:fldChar w:fldCharType="separate"/>
        </w:r>
        <w:r w:rsidR="00D103A2" w:rsidRPr="00D103A2">
          <w:rPr>
            <w:rFonts w:ascii="Arial" w:hAnsi="Arial"/>
            <w:noProof/>
          </w:rPr>
          <w:t>7</w:t>
        </w:r>
        <w:r w:rsidR="00592F49">
          <w:fldChar w:fldCharType="end"/>
        </w:r>
        <w:r w:rsidR="00592F49">
          <w:rPr>
            <w:rFonts w:hint="eastAsia"/>
          </w:rPr>
          <w:t xml:space="preserve"> / </w:t>
        </w:r>
        <w:r w:rsidR="00F00166">
          <w:rPr>
            <w:noProof/>
          </w:rPr>
          <w:fldChar w:fldCharType="begin"/>
        </w:r>
        <w:r w:rsidR="00F00166">
          <w:rPr>
            <w:noProof/>
          </w:rPr>
          <w:instrText xml:space="preserve"> NUMPAGES  \* Arabic  \* MERGEFORMAT </w:instrText>
        </w:r>
        <w:r w:rsidR="00F00166">
          <w:rPr>
            <w:noProof/>
          </w:rPr>
          <w:fldChar w:fldCharType="separate"/>
        </w:r>
        <w:r w:rsidR="00D103A2" w:rsidRPr="00D103A2">
          <w:rPr>
            <w:rFonts w:ascii="Arial" w:hAnsi="Arial"/>
            <w:noProof/>
          </w:rPr>
          <w:t>7</w:t>
        </w:r>
        <w:r w:rsidR="00F00166">
          <w:rPr>
            <w:noProof/>
          </w:rPr>
          <w:fldChar w:fldCharType="end"/>
        </w:r>
      </w:sdtContent>
    </w:sdt>
  </w:p>
  <w:p w:rsidR="00592F49" w:rsidRDefault="00B75F3A">
    <w:pPr>
      <w:pStyle w:val="a5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1049285</wp:posOffset>
          </wp:positionH>
          <wp:positionV relativeFrom="paragraph">
            <wp:posOffset>478834</wp:posOffset>
          </wp:positionV>
          <wp:extent cx="7666296" cy="288290"/>
          <wp:effectExtent l="0" t="0" r="0" b="0"/>
          <wp:wrapNone/>
          <wp:docPr id="72" name="図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869" cy="28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43" w:rsidRDefault="00EC0A43" w:rsidP="00DC6829">
      <w:r>
        <w:separator/>
      </w:r>
    </w:p>
  </w:footnote>
  <w:footnote w:type="continuationSeparator" w:id="0">
    <w:p w:rsidR="00EC0A43" w:rsidRDefault="00EC0A43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49" w:rsidRDefault="00F672A8">
    <w:pPr>
      <w:pStyle w:val="a3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50383</wp:posOffset>
          </wp:positionV>
          <wp:extent cx="9124950" cy="320188"/>
          <wp:effectExtent l="0" t="0" r="0" b="3810"/>
          <wp:wrapNone/>
          <wp:docPr id="71" name="図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2956" cy="32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44" w:rsidRDefault="00CD0D89">
    <w:pPr>
      <w:pStyle w:val="a3"/>
    </w:pPr>
    <w:r w:rsidRPr="005022FF">
      <w:rPr>
        <w:rFonts w:asciiTheme="minorEastAsia" w:hAnsiTheme="minorEastAsia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62CD04C6" wp14:editId="6E3D024F">
          <wp:simplePos x="0" y="0"/>
          <wp:positionH relativeFrom="margin">
            <wp:align>center</wp:align>
          </wp:positionH>
          <wp:positionV relativeFrom="paragraph">
            <wp:posOffset>3784600</wp:posOffset>
          </wp:positionV>
          <wp:extent cx="3063875" cy="718185"/>
          <wp:effectExtent l="0" t="0" r="0" b="5715"/>
          <wp:wrapNone/>
          <wp:docPr id="56" name="図 56" descr="\\abkfs04.nsl.ad.nec.co.jp\a06006-01\30_Exastro_IT-Automation\3_全社展開チーム(サ事開本)\FY2019_1-上期\81_Exastro正式素材集(ロゴ等)\PNG\Exastro_mark+typ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bkfs04.nsl.ad.nec.co.jp\a06006-01\30_Exastro_IT-Automation\3_全社展開チーム(サ事開本)\FY2019_1-上期\81_Exastro正式素材集(ロゴ等)\PNG\Exastro_mark+type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0B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29117</wp:posOffset>
          </wp:positionV>
          <wp:extent cx="7549116" cy="10671810"/>
          <wp:effectExtent l="0" t="0" r="0" b="0"/>
          <wp:wrapNone/>
          <wp:docPr id="74" name="図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表紙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60" cy="1067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A44">
      <w:rPr>
        <w:noProof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margin">
            <wp:posOffset>1638935</wp:posOffset>
          </wp:positionH>
          <wp:positionV relativeFrom="margin">
            <wp:posOffset>1981200</wp:posOffset>
          </wp:positionV>
          <wp:extent cx="2880000" cy="787320"/>
          <wp:effectExtent l="0" t="0" r="0" b="0"/>
          <wp:wrapSquare wrapText="bothSides"/>
          <wp:docPr id="75" name="図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78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D2C441B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B5466"/>
    <w:multiLevelType w:val="multilevel"/>
    <w:tmpl w:val="FA22903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108B3"/>
    <w:rsid w:val="00010DA5"/>
    <w:rsid w:val="000224AA"/>
    <w:rsid w:val="000231F6"/>
    <w:rsid w:val="00024334"/>
    <w:rsid w:val="000319D8"/>
    <w:rsid w:val="00043572"/>
    <w:rsid w:val="00054DC7"/>
    <w:rsid w:val="00092706"/>
    <w:rsid w:val="00093581"/>
    <w:rsid w:val="00097E3D"/>
    <w:rsid w:val="000A0429"/>
    <w:rsid w:val="000A0DCD"/>
    <w:rsid w:val="000A2171"/>
    <w:rsid w:val="000A422F"/>
    <w:rsid w:val="000A4500"/>
    <w:rsid w:val="000A52F3"/>
    <w:rsid w:val="000A540F"/>
    <w:rsid w:val="000B2C90"/>
    <w:rsid w:val="000C069A"/>
    <w:rsid w:val="000C0B17"/>
    <w:rsid w:val="000C637A"/>
    <w:rsid w:val="000D0BEC"/>
    <w:rsid w:val="000D2AC2"/>
    <w:rsid w:val="000D406D"/>
    <w:rsid w:val="000D6550"/>
    <w:rsid w:val="000E6D38"/>
    <w:rsid w:val="000F165E"/>
    <w:rsid w:val="000F37D1"/>
    <w:rsid w:val="000F396C"/>
    <w:rsid w:val="000F5074"/>
    <w:rsid w:val="0010084C"/>
    <w:rsid w:val="00106001"/>
    <w:rsid w:val="00113193"/>
    <w:rsid w:val="001235BF"/>
    <w:rsid w:val="0013224F"/>
    <w:rsid w:val="00133252"/>
    <w:rsid w:val="001371D5"/>
    <w:rsid w:val="00144798"/>
    <w:rsid w:val="00145F6E"/>
    <w:rsid w:val="001520B5"/>
    <w:rsid w:val="001551A6"/>
    <w:rsid w:val="00157FEA"/>
    <w:rsid w:val="00162C84"/>
    <w:rsid w:val="00167926"/>
    <w:rsid w:val="00170F9C"/>
    <w:rsid w:val="00172546"/>
    <w:rsid w:val="00172B3B"/>
    <w:rsid w:val="0017352D"/>
    <w:rsid w:val="00176923"/>
    <w:rsid w:val="00181292"/>
    <w:rsid w:val="00185CBF"/>
    <w:rsid w:val="001917D0"/>
    <w:rsid w:val="001920F6"/>
    <w:rsid w:val="001B1583"/>
    <w:rsid w:val="001B18FE"/>
    <w:rsid w:val="001D10C6"/>
    <w:rsid w:val="001D5149"/>
    <w:rsid w:val="001D790A"/>
    <w:rsid w:val="001E0FF5"/>
    <w:rsid w:val="001E202F"/>
    <w:rsid w:val="001E5A97"/>
    <w:rsid w:val="001F4268"/>
    <w:rsid w:val="001F44AB"/>
    <w:rsid w:val="001F601F"/>
    <w:rsid w:val="00205F9F"/>
    <w:rsid w:val="002131ED"/>
    <w:rsid w:val="00213A43"/>
    <w:rsid w:val="00220213"/>
    <w:rsid w:val="00220A1D"/>
    <w:rsid w:val="00223B93"/>
    <w:rsid w:val="0022759F"/>
    <w:rsid w:val="00240959"/>
    <w:rsid w:val="00245EEE"/>
    <w:rsid w:val="00250B25"/>
    <w:rsid w:val="00251724"/>
    <w:rsid w:val="00260BEB"/>
    <w:rsid w:val="00274CBD"/>
    <w:rsid w:val="0028049E"/>
    <w:rsid w:val="0028519D"/>
    <w:rsid w:val="002855E0"/>
    <w:rsid w:val="002A020E"/>
    <w:rsid w:val="002A445D"/>
    <w:rsid w:val="002A60BE"/>
    <w:rsid w:val="002A7CC7"/>
    <w:rsid w:val="002B19D1"/>
    <w:rsid w:val="002C4F52"/>
    <w:rsid w:val="002D2DDB"/>
    <w:rsid w:val="002D78AE"/>
    <w:rsid w:val="002E291A"/>
    <w:rsid w:val="002E2A33"/>
    <w:rsid w:val="002E488E"/>
    <w:rsid w:val="00301706"/>
    <w:rsid w:val="003064BD"/>
    <w:rsid w:val="00315827"/>
    <w:rsid w:val="003218CA"/>
    <w:rsid w:val="0032263D"/>
    <w:rsid w:val="00337D29"/>
    <w:rsid w:val="0035173E"/>
    <w:rsid w:val="00352E32"/>
    <w:rsid w:val="003561C1"/>
    <w:rsid w:val="0036248D"/>
    <w:rsid w:val="00376362"/>
    <w:rsid w:val="0037799C"/>
    <w:rsid w:val="0038099E"/>
    <w:rsid w:val="00385ED0"/>
    <w:rsid w:val="00387A92"/>
    <w:rsid w:val="003908EE"/>
    <w:rsid w:val="003931B5"/>
    <w:rsid w:val="00397481"/>
    <w:rsid w:val="00397530"/>
    <w:rsid w:val="003A7FA3"/>
    <w:rsid w:val="003C196C"/>
    <w:rsid w:val="003D10A0"/>
    <w:rsid w:val="003D201B"/>
    <w:rsid w:val="003E219F"/>
    <w:rsid w:val="003E728C"/>
    <w:rsid w:val="003E797E"/>
    <w:rsid w:val="00401B0E"/>
    <w:rsid w:val="00402F58"/>
    <w:rsid w:val="0040385A"/>
    <w:rsid w:val="00405FF6"/>
    <w:rsid w:val="004067A2"/>
    <w:rsid w:val="00414F75"/>
    <w:rsid w:val="00416EE7"/>
    <w:rsid w:val="00426107"/>
    <w:rsid w:val="00440786"/>
    <w:rsid w:val="004434FD"/>
    <w:rsid w:val="00446A6E"/>
    <w:rsid w:val="00450EEB"/>
    <w:rsid w:val="00453999"/>
    <w:rsid w:val="0047349C"/>
    <w:rsid w:val="00477430"/>
    <w:rsid w:val="00477515"/>
    <w:rsid w:val="00477C80"/>
    <w:rsid w:val="00481F6F"/>
    <w:rsid w:val="00484FB9"/>
    <w:rsid w:val="004952A8"/>
    <w:rsid w:val="00496BC0"/>
    <w:rsid w:val="004A2A6D"/>
    <w:rsid w:val="004A30EB"/>
    <w:rsid w:val="004A72D1"/>
    <w:rsid w:val="004D6418"/>
    <w:rsid w:val="004D6816"/>
    <w:rsid w:val="004D7FA0"/>
    <w:rsid w:val="004E0789"/>
    <w:rsid w:val="004E6E63"/>
    <w:rsid w:val="004F0401"/>
    <w:rsid w:val="004F3F02"/>
    <w:rsid w:val="004F7FF7"/>
    <w:rsid w:val="0050519F"/>
    <w:rsid w:val="0051052F"/>
    <w:rsid w:val="00510759"/>
    <w:rsid w:val="005161A1"/>
    <w:rsid w:val="00517DC8"/>
    <w:rsid w:val="00521A0D"/>
    <w:rsid w:val="005233AE"/>
    <w:rsid w:val="00527E9D"/>
    <w:rsid w:val="00530302"/>
    <w:rsid w:val="00537036"/>
    <w:rsid w:val="005472A6"/>
    <w:rsid w:val="00550362"/>
    <w:rsid w:val="00555EDF"/>
    <w:rsid w:val="00563A48"/>
    <w:rsid w:val="00563BAF"/>
    <w:rsid w:val="005644CE"/>
    <w:rsid w:val="00592F49"/>
    <w:rsid w:val="005A3A56"/>
    <w:rsid w:val="005A4A46"/>
    <w:rsid w:val="005A51C0"/>
    <w:rsid w:val="005A5477"/>
    <w:rsid w:val="005B0188"/>
    <w:rsid w:val="005B40AB"/>
    <w:rsid w:val="005B52D3"/>
    <w:rsid w:val="005B7E89"/>
    <w:rsid w:val="005C1F5D"/>
    <w:rsid w:val="005C3DA7"/>
    <w:rsid w:val="005D25FF"/>
    <w:rsid w:val="005E3D8B"/>
    <w:rsid w:val="005E6D39"/>
    <w:rsid w:val="005F3D31"/>
    <w:rsid w:val="005F73BD"/>
    <w:rsid w:val="005F764F"/>
    <w:rsid w:val="00610BF7"/>
    <w:rsid w:val="006118AC"/>
    <w:rsid w:val="006162D7"/>
    <w:rsid w:val="00621DA5"/>
    <w:rsid w:val="00626CB1"/>
    <w:rsid w:val="00626FFD"/>
    <w:rsid w:val="00627070"/>
    <w:rsid w:val="00635DBA"/>
    <w:rsid w:val="00641071"/>
    <w:rsid w:val="006436A4"/>
    <w:rsid w:val="00644334"/>
    <w:rsid w:val="00645192"/>
    <w:rsid w:val="00647BE3"/>
    <w:rsid w:val="006531E0"/>
    <w:rsid w:val="006532E3"/>
    <w:rsid w:val="006539AD"/>
    <w:rsid w:val="006557B9"/>
    <w:rsid w:val="0066495A"/>
    <w:rsid w:val="00667606"/>
    <w:rsid w:val="006723B5"/>
    <w:rsid w:val="006766FD"/>
    <w:rsid w:val="00694AB3"/>
    <w:rsid w:val="006A22E2"/>
    <w:rsid w:val="006A317E"/>
    <w:rsid w:val="006B426C"/>
    <w:rsid w:val="006B7FD1"/>
    <w:rsid w:val="006C1573"/>
    <w:rsid w:val="006C600A"/>
    <w:rsid w:val="006D2717"/>
    <w:rsid w:val="006D45E5"/>
    <w:rsid w:val="006E063B"/>
    <w:rsid w:val="006E216A"/>
    <w:rsid w:val="006E779D"/>
    <w:rsid w:val="007011CD"/>
    <w:rsid w:val="00702DB8"/>
    <w:rsid w:val="00704671"/>
    <w:rsid w:val="00704C19"/>
    <w:rsid w:val="0071039E"/>
    <w:rsid w:val="00711BCA"/>
    <w:rsid w:val="00712334"/>
    <w:rsid w:val="00712C0C"/>
    <w:rsid w:val="00714DAC"/>
    <w:rsid w:val="00722CB6"/>
    <w:rsid w:val="00724BB0"/>
    <w:rsid w:val="007252AF"/>
    <w:rsid w:val="00731802"/>
    <w:rsid w:val="00732343"/>
    <w:rsid w:val="00740A46"/>
    <w:rsid w:val="00743FF1"/>
    <w:rsid w:val="007470AF"/>
    <w:rsid w:val="00751F44"/>
    <w:rsid w:val="007574E8"/>
    <w:rsid w:val="0076111B"/>
    <w:rsid w:val="00763BA5"/>
    <w:rsid w:val="00767C63"/>
    <w:rsid w:val="00773764"/>
    <w:rsid w:val="00773D2E"/>
    <w:rsid w:val="00774F7E"/>
    <w:rsid w:val="00776ACE"/>
    <w:rsid w:val="00786D33"/>
    <w:rsid w:val="007907A3"/>
    <w:rsid w:val="00791609"/>
    <w:rsid w:val="00794752"/>
    <w:rsid w:val="00795467"/>
    <w:rsid w:val="007B1878"/>
    <w:rsid w:val="007B3170"/>
    <w:rsid w:val="007C48C6"/>
    <w:rsid w:val="007C5FB7"/>
    <w:rsid w:val="007D2BB2"/>
    <w:rsid w:val="007D51E1"/>
    <w:rsid w:val="007D6C96"/>
    <w:rsid w:val="007D73CC"/>
    <w:rsid w:val="007D7FB7"/>
    <w:rsid w:val="007E0104"/>
    <w:rsid w:val="007E172F"/>
    <w:rsid w:val="007E56BF"/>
    <w:rsid w:val="007E6CBC"/>
    <w:rsid w:val="007F4DC1"/>
    <w:rsid w:val="007F71ED"/>
    <w:rsid w:val="0080341D"/>
    <w:rsid w:val="00807510"/>
    <w:rsid w:val="0081353D"/>
    <w:rsid w:val="00815F2D"/>
    <w:rsid w:val="008202B6"/>
    <w:rsid w:val="00821CAD"/>
    <w:rsid w:val="00825FED"/>
    <w:rsid w:val="0082768E"/>
    <w:rsid w:val="00830E6E"/>
    <w:rsid w:val="00832634"/>
    <w:rsid w:val="008326EB"/>
    <w:rsid w:val="00833CD7"/>
    <w:rsid w:val="0083410B"/>
    <w:rsid w:val="00840E73"/>
    <w:rsid w:val="0084482C"/>
    <w:rsid w:val="008503DA"/>
    <w:rsid w:val="00864A33"/>
    <w:rsid w:val="008752B6"/>
    <w:rsid w:val="0089372E"/>
    <w:rsid w:val="00896C68"/>
    <w:rsid w:val="008B5E53"/>
    <w:rsid w:val="008B65FE"/>
    <w:rsid w:val="008C61E5"/>
    <w:rsid w:val="008D1E4F"/>
    <w:rsid w:val="008D3954"/>
    <w:rsid w:val="008E1204"/>
    <w:rsid w:val="008E58B1"/>
    <w:rsid w:val="008F1426"/>
    <w:rsid w:val="008F2207"/>
    <w:rsid w:val="008F2F6B"/>
    <w:rsid w:val="008F780A"/>
    <w:rsid w:val="0091703B"/>
    <w:rsid w:val="009248F2"/>
    <w:rsid w:val="0093303A"/>
    <w:rsid w:val="00935A78"/>
    <w:rsid w:val="009409AB"/>
    <w:rsid w:val="00942A49"/>
    <w:rsid w:val="00943CEB"/>
    <w:rsid w:val="00951C1F"/>
    <w:rsid w:val="00952CCF"/>
    <w:rsid w:val="009532CC"/>
    <w:rsid w:val="00954DCC"/>
    <w:rsid w:val="00961AE7"/>
    <w:rsid w:val="009625E2"/>
    <w:rsid w:val="0096263C"/>
    <w:rsid w:val="0096775D"/>
    <w:rsid w:val="0097107F"/>
    <w:rsid w:val="009719B2"/>
    <w:rsid w:val="00973B6A"/>
    <w:rsid w:val="00977009"/>
    <w:rsid w:val="00977B89"/>
    <w:rsid w:val="0099084A"/>
    <w:rsid w:val="009909BC"/>
    <w:rsid w:val="009928F4"/>
    <w:rsid w:val="009A0381"/>
    <w:rsid w:val="009B381C"/>
    <w:rsid w:val="009B3AA7"/>
    <w:rsid w:val="009B3CB9"/>
    <w:rsid w:val="009B68DB"/>
    <w:rsid w:val="009B69BC"/>
    <w:rsid w:val="009B76C1"/>
    <w:rsid w:val="009C0B70"/>
    <w:rsid w:val="009C1E16"/>
    <w:rsid w:val="009C458F"/>
    <w:rsid w:val="009D643B"/>
    <w:rsid w:val="009E4979"/>
    <w:rsid w:val="009E4CC4"/>
    <w:rsid w:val="009F1442"/>
    <w:rsid w:val="009F22D9"/>
    <w:rsid w:val="009F5530"/>
    <w:rsid w:val="009F58E0"/>
    <w:rsid w:val="009F673C"/>
    <w:rsid w:val="00A05F0E"/>
    <w:rsid w:val="00A24E15"/>
    <w:rsid w:val="00A25F5B"/>
    <w:rsid w:val="00A26AED"/>
    <w:rsid w:val="00A271CA"/>
    <w:rsid w:val="00A3173F"/>
    <w:rsid w:val="00A33302"/>
    <w:rsid w:val="00A33D1F"/>
    <w:rsid w:val="00A35A2D"/>
    <w:rsid w:val="00A3621C"/>
    <w:rsid w:val="00A3750A"/>
    <w:rsid w:val="00A4711B"/>
    <w:rsid w:val="00A5232A"/>
    <w:rsid w:val="00A57536"/>
    <w:rsid w:val="00A60140"/>
    <w:rsid w:val="00A6094D"/>
    <w:rsid w:val="00A60D09"/>
    <w:rsid w:val="00A61EB6"/>
    <w:rsid w:val="00A7328E"/>
    <w:rsid w:val="00A73F29"/>
    <w:rsid w:val="00A77336"/>
    <w:rsid w:val="00A77F66"/>
    <w:rsid w:val="00A8044E"/>
    <w:rsid w:val="00A810F9"/>
    <w:rsid w:val="00AA3623"/>
    <w:rsid w:val="00AA7E40"/>
    <w:rsid w:val="00AB4F60"/>
    <w:rsid w:val="00AB67B9"/>
    <w:rsid w:val="00AC5341"/>
    <w:rsid w:val="00AD0911"/>
    <w:rsid w:val="00AD1155"/>
    <w:rsid w:val="00AE0779"/>
    <w:rsid w:val="00AE3214"/>
    <w:rsid w:val="00AE5D71"/>
    <w:rsid w:val="00AE622E"/>
    <w:rsid w:val="00AE69EA"/>
    <w:rsid w:val="00AE6D04"/>
    <w:rsid w:val="00AF01E4"/>
    <w:rsid w:val="00AF2835"/>
    <w:rsid w:val="00AF285B"/>
    <w:rsid w:val="00AF2CD9"/>
    <w:rsid w:val="00AF772A"/>
    <w:rsid w:val="00AF7C61"/>
    <w:rsid w:val="00B005FD"/>
    <w:rsid w:val="00B05AA8"/>
    <w:rsid w:val="00B11E23"/>
    <w:rsid w:val="00B23689"/>
    <w:rsid w:val="00B256CF"/>
    <w:rsid w:val="00B306A5"/>
    <w:rsid w:val="00B30A1D"/>
    <w:rsid w:val="00B31DF0"/>
    <w:rsid w:val="00B4632C"/>
    <w:rsid w:val="00B47E2A"/>
    <w:rsid w:val="00B61D84"/>
    <w:rsid w:val="00B6303F"/>
    <w:rsid w:val="00B75F3A"/>
    <w:rsid w:val="00B76837"/>
    <w:rsid w:val="00B76AE7"/>
    <w:rsid w:val="00B90D6B"/>
    <w:rsid w:val="00B9206C"/>
    <w:rsid w:val="00B92C4B"/>
    <w:rsid w:val="00B947BC"/>
    <w:rsid w:val="00B94ED5"/>
    <w:rsid w:val="00BA0425"/>
    <w:rsid w:val="00BA048B"/>
    <w:rsid w:val="00BA320A"/>
    <w:rsid w:val="00BA4173"/>
    <w:rsid w:val="00BA4C27"/>
    <w:rsid w:val="00BB0370"/>
    <w:rsid w:val="00BB0F17"/>
    <w:rsid w:val="00BB591B"/>
    <w:rsid w:val="00BB6771"/>
    <w:rsid w:val="00BC279A"/>
    <w:rsid w:val="00BC69B3"/>
    <w:rsid w:val="00BD12B8"/>
    <w:rsid w:val="00BE2207"/>
    <w:rsid w:val="00BE3331"/>
    <w:rsid w:val="00BE729C"/>
    <w:rsid w:val="00C00183"/>
    <w:rsid w:val="00C003FB"/>
    <w:rsid w:val="00C0186C"/>
    <w:rsid w:val="00C01D1E"/>
    <w:rsid w:val="00C02A4C"/>
    <w:rsid w:val="00C05D16"/>
    <w:rsid w:val="00C0655C"/>
    <w:rsid w:val="00C13A44"/>
    <w:rsid w:val="00C26E06"/>
    <w:rsid w:val="00C43F4D"/>
    <w:rsid w:val="00C510FF"/>
    <w:rsid w:val="00C611DD"/>
    <w:rsid w:val="00C66C8B"/>
    <w:rsid w:val="00C705BD"/>
    <w:rsid w:val="00C81E80"/>
    <w:rsid w:val="00C82496"/>
    <w:rsid w:val="00C83482"/>
    <w:rsid w:val="00C859D0"/>
    <w:rsid w:val="00C8607E"/>
    <w:rsid w:val="00C86FCF"/>
    <w:rsid w:val="00C91B44"/>
    <w:rsid w:val="00C971CD"/>
    <w:rsid w:val="00CA7EE8"/>
    <w:rsid w:val="00CB0F38"/>
    <w:rsid w:val="00CB317F"/>
    <w:rsid w:val="00CC2AF3"/>
    <w:rsid w:val="00CC7C95"/>
    <w:rsid w:val="00CD0D89"/>
    <w:rsid w:val="00CD6968"/>
    <w:rsid w:val="00CF0F8D"/>
    <w:rsid w:val="00CF439B"/>
    <w:rsid w:val="00CF5A28"/>
    <w:rsid w:val="00CF6FC7"/>
    <w:rsid w:val="00CF7EDE"/>
    <w:rsid w:val="00D00AF5"/>
    <w:rsid w:val="00D103A2"/>
    <w:rsid w:val="00D13784"/>
    <w:rsid w:val="00D145BB"/>
    <w:rsid w:val="00D17F30"/>
    <w:rsid w:val="00D23227"/>
    <w:rsid w:val="00D23BFD"/>
    <w:rsid w:val="00D24A4B"/>
    <w:rsid w:val="00D27B19"/>
    <w:rsid w:val="00D31884"/>
    <w:rsid w:val="00D31D93"/>
    <w:rsid w:val="00D31F9B"/>
    <w:rsid w:val="00D33332"/>
    <w:rsid w:val="00D37BBE"/>
    <w:rsid w:val="00D618AA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278"/>
    <w:rsid w:val="00DB69F6"/>
    <w:rsid w:val="00DC1731"/>
    <w:rsid w:val="00DC205A"/>
    <w:rsid w:val="00DC612F"/>
    <w:rsid w:val="00DC6829"/>
    <w:rsid w:val="00DD02E0"/>
    <w:rsid w:val="00DD6B84"/>
    <w:rsid w:val="00DD6E92"/>
    <w:rsid w:val="00DE19B2"/>
    <w:rsid w:val="00DF3BB5"/>
    <w:rsid w:val="00DF6BDC"/>
    <w:rsid w:val="00E009BA"/>
    <w:rsid w:val="00E15F88"/>
    <w:rsid w:val="00E22596"/>
    <w:rsid w:val="00E22F65"/>
    <w:rsid w:val="00E25CFC"/>
    <w:rsid w:val="00E27EDD"/>
    <w:rsid w:val="00E3647F"/>
    <w:rsid w:val="00E44A4B"/>
    <w:rsid w:val="00E52E6A"/>
    <w:rsid w:val="00E67E79"/>
    <w:rsid w:val="00E8331B"/>
    <w:rsid w:val="00E90567"/>
    <w:rsid w:val="00E966BC"/>
    <w:rsid w:val="00EA1208"/>
    <w:rsid w:val="00EB6588"/>
    <w:rsid w:val="00EC042D"/>
    <w:rsid w:val="00EC0A43"/>
    <w:rsid w:val="00ED7678"/>
    <w:rsid w:val="00ED7C07"/>
    <w:rsid w:val="00EE5332"/>
    <w:rsid w:val="00F00166"/>
    <w:rsid w:val="00F039F1"/>
    <w:rsid w:val="00F04553"/>
    <w:rsid w:val="00F04AD0"/>
    <w:rsid w:val="00F125EE"/>
    <w:rsid w:val="00F15034"/>
    <w:rsid w:val="00F151A6"/>
    <w:rsid w:val="00F2264C"/>
    <w:rsid w:val="00F31199"/>
    <w:rsid w:val="00F423E9"/>
    <w:rsid w:val="00F44EFB"/>
    <w:rsid w:val="00F4536E"/>
    <w:rsid w:val="00F62E63"/>
    <w:rsid w:val="00F672A8"/>
    <w:rsid w:val="00F71C22"/>
    <w:rsid w:val="00F8214C"/>
    <w:rsid w:val="00F831FC"/>
    <w:rsid w:val="00F8337D"/>
    <w:rsid w:val="00F84B74"/>
    <w:rsid w:val="00F95854"/>
    <w:rsid w:val="00FA2831"/>
    <w:rsid w:val="00FA3ABB"/>
    <w:rsid w:val="00FA4DAD"/>
    <w:rsid w:val="00FC2714"/>
    <w:rsid w:val="00FC3E70"/>
    <w:rsid w:val="00FC6B31"/>
    <w:rsid w:val="00FD2AB0"/>
    <w:rsid w:val="00FE702C"/>
    <w:rsid w:val="00FE7D09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28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9A0381"/>
    <w:pPr>
      <w:keepNext/>
      <w:pageBreakBefore/>
      <w:numPr>
        <w:numId w:val="7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B0188"/>
    <w:pPr>
      <w:keepNext/>
      <w:numPr>
        <w:ilvl w:val="1"/>
        <w:numId w:val="7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9A0381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B0188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13BD-F9D4-4242-926C-23942FB3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9-07-11T04:48:00Z</dcterms:created>
  <dcterms:modified xsi:type="dcterms:W3CDTF">2020-02-05T07:55:00Z</dcterms:modified>
</cp:coreProperties>
</file>